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6D3A" w14:textId="77777777" w:rsidR="00CC53FF" w:rsidRPr="00E135AA" w:rsidRDefault="00CC53FF" w:rsidP="00CC53FF">
      <w:pPr>
        <w:rPr>
          <w:szCs w:val="24"/>
        </w:rPr>
      </w:pPr>
      <w:r w:rsidRPr="00E135AA">
        <w:rPr>
          <w:rFonts w:hint="eastAsia"/>
          <w:szCs w:val="24"/>
        </w:rPr>
        <w:t>別記様式（第４条関係）</w:t>
      </w:r>
    </w:p>
    <w:p w14:paraId="68DF35E4" w14:textId="77777777" w:rsidR="00CC53FF" w:rsidRPr="00E135AA" w:rsidRDefault="00CC53FF" w:rsidP="00CC53FF">
      <w:pPr>
        <w:rPr>
          <w:szCs w:val="24"/>
        </w:rPr>
      </w:pPr>
    </w:p>
    <w:p w14:paraId="5623545A" w14:textId="77777777" w:rsidR="00CC53FF" w:rsidRPr="00E135AA" w:rsidRDefault="00CC53FF" w:rsidP="00CC53FF">
      <w:pPr>
        <w:jc w:val="center"/>
        <w:rPr>
          <w:szCs w:val="24"/>
        </w:rPr>
      </w:pPr>
      <w:r w:rsidRPr="00E135AA">
        <w:rPr>
          <w:rFonts w:hint="eastAsia"/>
          <w:szCs w:val="24"/>
        </w:rPr>
        <w:t>要介護認定等の資料提供申請書</w:t>
      </w:r>
    </w:p>
    <w:p w14:paraId="2467E972" w14:textId="77777777" w:rsidR="00CC53FF" w:rsidRPr="00E135AA" w:rsidRDefault="00CC53FF" w:rsidP="00CC53FF">
      <w:pPr>
        <w:jc w:val="right"/>
        <w:rPr>
          <w:szCs w:val="24"/>
        </w:rPr>
      </w:pPr>
      <w:r w:rsidRPr="00E135AA">
        <w:rPr>
          <w:rFonts w:hint="eastAsia"/>
          <w:szCs w:val="24"/>
        </w:rPr>
        <w:t xml:space="preserve">年　　月　　日　</w:t>
      </w:r>
    </w:p>
    <w:p w14:paraId="417391B5" w14:textId="77777777" w:rsidR="00455480" w:rsidRDefault="00455480" w:rsidP="00CC53FF">
      <w:pPr>
        <w:ind w:left="482" w:hangingChars="200" w:hanging="482"/>
        <w:rPr>
          <w:szCs w:val="24"/>
        </w:rPr>
      </w:pPr>
    </w:p>
    <w:p w14:paraId="09A997B0" w14:textId="347D389E" w:rsidR="00CC53FF" w:rsidRPr="00E135AA" w:rsidRDefault="00CC53FF" w:rsidP="00F1518B">
      <w:pPr>
        <w:ind w:leftChars="100" w:left="482" w:hangingChars="100" w:hanging="241"/>
        <w:rPr>
          <w:szCs w:val="24"/>
        </w:rPr>
      </w:pPr>
      <w:r>
        <w:rPr>
          <w:rFonts w:hint="eastAsia"/>
          <w:szCs w:val="24"/>
        </w:rPr>
        <w:t xml:space="preserve">犬　山　市　長　</w:t>
      </w:r>
    </w:p>
    <w:p w14:paraId="4A2CE0A0" w14:textId="77777777" w:rsidR="00CC53FF" w:rsidRPr="00E135AA" w:rsidRDefault="00CC53FF" w:rsidP="00CC53FF">
      <w:pPr>
        <w:rPr>
          <w:szCs w:val="24"/>
        </w:rPr>
      </w:pPr>
    </w:p>
    <w:p w14:paraId="36B241FA" w14:textId="77777777" w:rsidR="0012464A" w:rsidRDefault="00CC53FF" w:rsidP="00CC53FF">
      <w:pPr>
        <w:rPr>
          <w:szCs w:val="24"/>
        </w:rPr>
      </w:pPr>
      <w:r w:rsidRPr="00E135AA">
        <w:rPr>
          <w:rFonts w:hint="eastAsia"/>
          <w:szCs w:val="24"/>
        </w:rPr>
        <w:t xml:space="preserve">　犬山市介護保険の要介護認定等に係る情報提供制度要綱第４条の規定により、次のとおり申請します。なお、資料の提供を受けた際は、裏面記載の遵守事項を守り、私の責任で資料を適正に管理することを約します。</w:t>
      </w:r>
    </w:p>
    <w:p w14:paraId="6F99E437" w14:textId="77777777" w:rsidR="00CC53FF" w:rsidRDefault="00CC53FF" w:rsidP="00CC53FF"/>
    <w:tbl>
      <w:tblPr>
        <w:tblStyle w:val="a3"/>
        <w:tblW w:w="9776" w:type="dxa"/>
        <w:tblLook w:val="04A0" w:firstRow="1" w:lastRow="0" w:firstColumn="1" w:lastColumn="0" w:noHBand="0" w:noVBand="1"/>
      </w:tblPr>
      <w:tblGrid>
        <w:gridCol w:w="548"/>
        <w:gridCol w:w="1574"/>
        <w:gridCol w:w="3222"/>
        <w:gridCol w:w="548"/>
        <w:gridCol w:w="3884"/>
      </w:tblGrid>
      <w:tr w:rsidR="00FB37E2" w14:paraId="25209441" w14:textId="77777777" w:rsidTr="00FB37E2">
        <w:tc>
          <w:tcPr>
            <w:tcW w:w="548" w:type="dxa"/>
            <w:vMerge w:val="restart"/>
            <w:textDirection w:val="tbRlV"/>
            <w:vAlign w:val="center"/>
          </w:tcPr>
          <w:p w14:paraId="7DD50E5C" w14:textId="77777777" w:rsidR="00FB37E2" w:rsidRDefault="00FB37E2" w:rsidP="004E7EE5">
            <w:pPr>
              <w:ind w:left="113" w:right="113"/>
              <w:jc w:val="center"/>
            </w:pPr>
            <w:r w:rsidRPr="004E7EE5">
              <w:rPr>
                <w:rFonts w:hint="eastAsia"/>
              </w:rPr>
              <w:t>申</w:t>
            </w:r>
            <w:r>
              <w:rPr>
                <w:rFonts w:hint="eastAsia"/>
              </w:rPr>
              <w:t xml:space="preserve">　</w:t>
            </w:r>
            <w:r w:rsidRPr="004E7EE5">
              <w:rPr>
                <w:rFonts w:hint="eastAsia"/>
              </w:rPr>
              <w:t>請</w:t>
            </w:r>
            <w:r>
              <w:rPr>
                <w:rFonts w:hint="eastAsia"/>
              </w:rPr>
              <w:t xml:space="preserve">　</w:t>
            </w:r>
            <w:r w:rsidRPr="004E7EE5">
              <w:rPr>
                <w:rFonts w:hint="eastAsia"/>
              </w:rPr>
              <w:t>者</w:t>
            </w:r>
          </w:p>
        </w:tc>
        <w:tc>
          <w:tcPr>
            <w:tcW w:w="1574" w:type="dxa"/>
            <w:vMerge w:val="restart"/>
            <w:vAlign w:val="center"/>
          </w:tcPr>
          <w:p w14:paraId="7194CD57" w14:textId="77777777" w:rsidR="00FB37E2" w:rsidRDefault="00FB37E2" w:rsidP="00FB37E2">
            <w:pPr>
              <w:jc w:val="center"/>
            </w:pPr>
            <w:r>
              <w:rPr>
                <w:rFonts w:hint="eastAsia"/>
              </w:rPr>
              <w:t>氏　　　名</w:t>
            </w:r>
          </w:p>
        </w:tc>
        <w:tc>
          <w:tcPr>
            <w:tcW w:w="3222" w:type="dxa"/>
            <w:vMerge w:val="restart"/>
            <w:vAlign w:val="bottom"/>
          </w:tcPr>
          <w:p w14:paraId="74966E6D" w14:textId="77777777" w:rsidR="00FB37E2" w:rsidRDefault="00FB37E2" w:rsidP="00FB37E2">
            <w:pPr>
              <w:jc w:val="right"/>
            </w:pPr>
          </w:p>
        </w:tc>
        <w:tc>
          <w:tcPr>
            <w:tcW w:w="548" w:type="dxa"/>
            <w:vMerge w:val="restart"/>
            <w:textDirection w:val="tbRlV"/>
          </w:tcPr>
          <w:p w14:paraId="4A17341F" w14:textId="77777777" w:rsidR="00FB37E2" w:rsidRDefault="00FB37E2" w:rsidP="004E7EE5">
            <w:pPr>
              <w:ind w:left="113" w:right="113"/>
              <w:jc w:val="center"/>
            </w:pPr>
            <w:r w:rsidRPr="004E7EE5">
              <w:rPr>
                <w:rFonts w:hint="eastAsia"/>
              </w:rPr>
              <w:t>本人との関係</w:t>
            </w:r>
          </w:p>
        </w:tc>
        <w:tc>
          <w:tcPr>
            <w:tcW w:w="3884" w:type="dxa"/>
            <w:tcBorders>
              <w:bottom w:val="nil"/>
            </w:tcBorders>
          </w:tcPr>
          <w:p w14:paraId="77377215" w14:textId="77777777" w:rsidR="00FB37E2" w:rsidRDefault="00FB37E2" w:rsidP="00CC53FF">
            <w:r w:rsidRPr="004E7EE5">
              <w:rPr>
                <w:rFonts w:hint="eastAsia"/>
              </w:rPr>
              <w:t>□本人</w:t>
            </w:r>
          </w:p>
        </w:tc>
      </w:tr>
      <w:tr w:rsidR="00FB37E2" w14:paraId="2BB49374" w14:textId="77777777" w:rsidTr="00FB37E2">
        <w:tc>
          <w:tcPr>
            <w:tcW w:w="548" w:type="dxa"/>
            <w:vMerge/>
            <w:vAlign w:val="center"/>
          </w:tcPr>
          <w:p w14:paraId="6DE44891" w14:textId="77777777" w:rsidR="00FB37E2" w:rsidRDefault="00FB37E2" w:rsidP="00A541EB"/>
        </w:tc>
        <w:tc>
          <w:tcPr>
            <w:tcW w:w="1574" w:type="dxa"/>
            <w:vMerge/>
          </w:tcPr>
          <w:p w14:paraId="69C0E366" w14:textId="77777777" w:rsidR="00FB37E2" w:rsidRDefault="00FB37E2" w:rsidP="00A541EB"/>
        </w:tc>
        <w:tc>
          <w:tcPr>
            <w:tcW w:w="3222" w:type="dxa"/>
            <w:vMerge/>
          </w:tcPr>
          <w:p w14:paraId="27E0C2A8" w14:textId="77777777" w:rsidR="00FB37E2" w:rsidRDefault="00FB37E2" w:rsidP="00A541EB"/>
        </w:tc>
        <w:tc>
          <w:tcPr>
            <w:tcW w:w="548" w:type="dxa"/>
            <w:vMerge/>
          </w:tcPr>
          <w:p w14:paraId="74987182" w14:textId="77777777" w:rsidR="00FB37E2" w:rsidRDefault="00FB37E2" w:rsidP="00A541EB"/>
        </w:tc>
        <w:tc>
          <w:tcPr>
            <w:tcW w:w="3884" w:type="dxa"/>
            <w:tcBorders>
              <w:top w:val="nil"/>
              <w:bottom w:val="nil"/>
            </w:tcBorders>
          </w:tcPr>
          <w:p w14:paraId="17477733" w14:textId="77777777" w:rsidR="00FB37E2" w:rsidRDefault="00FB37E2" w:rsidP="00A541EB">
            <w:r w:rsidRPr="004E7EE5">
              <w:rPr>
                <w:rFonts w:hint="eastAsia"/>
              </w:rPr>
              <w:t>□親族（続柄　　　　　）</w:t>
            </w:r>
          </w:p>
        </w:tc>
      </w:tr>
      <w:tr w:rsidR="00FB37E2" w14:paraId="35E7B445" w14:textId="77777777" w:rsidTr="00FB37E2">
        <w:tc>
          <w:tcPr>
            <w:tcW w:w="548" w:type="dxa"/>
            <w:vMerge/>
            <w:vAlign w:val="center"/>
          </w:tcPr>
          <w:p w14:paraId="49899E42" w14:textId="77777777" w:rsidR="00FB37E2" w:rsidRDefault="00FB37E2" w:rsidP="00A541EB"/>
        </w:tc>
        <w:tc>
          <w:tcPr>
            <w:tcW w:w="1574" w:type="dxa"/>
            <w:vMerge/>
          </w:tcPr>
          <w:p w14:paraId="3F893101" w14:textId="77777777" w:rsidR="00FB37E2" w:rsidRDefault="00FB37E2" w:rsidP="00A541EB"/>
        </w:tc>
        <w:tc>
          <w:tcPr>
            <w:tcW w:w="3222" w:type="dxa"/>
            <w:vMerge/>
          </w:tcPr>
          <w:p w14:paraId="0D29C3D7" w14:textId="77777777" w:rsidR="00FB37E2" w:rsidRDefault="00FB37E2" w:rsidP="00A541EB"/>
        </w:tc>
        <w:tc>
          <w:tcPr>
            <w:tcW w:w="548" w:type="dxa"/>
            <w:vMerge/>
          </w:tcPr>
          <w:p w14:paraId="164AC5BB" w14:textId="77777777" w:rsidR="00FB37E2" w:rsidRDefault="00FB37E2" w:rsidP="00A541EB"/>
        </w:tc>
        <w:tc>
          <w:tcPr>
            <w:tcW w:w="3884" w:type="dxa"/>
            <w:tcBorders>
              <w:top w:val="nil"/>
              <w:bottom w:val="nil"/>
            </w:tcBorders>
          </w:tcPr>
          <w:p w14:paraId="4D905A5E" w14:textId="77777777" w:rsidR="00FB37E2" w:rsidRDefault="00FB37E2" w:rsidP="00A541EB">
            <w:r w:rsidRPr="004E7EE5">
              <w:rPr>
                <w:rFonts w:hint="eastAsia"/>
              </w:rPr>
              <w:t>□居宅介護支援事業者</w:t>
            </w:r>
          </w:p>
        </w:tc>
      </w:tr>
      <w:tr w:rsidR="00FB37E2" w14:paraId="4F5E5B65" w14:textId="77777777" w:rsidTr="00FB37E2">
        <w:tc>
          <w:tcPr>
            <w:tcW w:w="548" w:type="dxa"/>
            <w:vMerge/>
            <w:vAlign w:val="center"/>
          </w:tcPr>
          <w:p w14:paraId="14FB9908" w14:textId="77777777" w:rsidR="00FB37E2" w:rsidRDefault="00FB37E2" w:rsidP="00A541EB"/>
        </w:tc>
        <w:tc>
          <w:tcPr>
            <w:tcW w:w="1574" w:type="dxa"/>
            <w:vMerge w:val="restart"/>
            <w:vAlign w:val="center"/>
          </w:tcPr>
          <w:p w14:paraId="132A72D8" w14:textId="77777777" w:rsidR="00FB37E2" w:rsidRDefault="00FB37E2" w:rsidP="00A541EB">
            <w:r>
              <w:rPr>
                <w:rFonts w:hint="eastAsia"/>
              </w:rPr>
              <w:t>事業者・施設</w:t>
            </w:r>
          </w:p>
          <w:p w14:paraId="5E847F04" w14:textId="77777777" w:rsidR="00FB37E2" w:rsidRDefault="00FB37E2" w:rsidP="00FB37E2">
            <w:pPr>
              <w:jc w:val="center"/>
            </w:pPr>
            <w:r>
              <w:rPr>
                <w:rFonts w:hint="eastAsia"/>
              </w:rPr>
              <w:t xml:space="preserve">名　　　</w:t>
            </w:r>
            <w:r w:rsidR="00755C40">
              <w:rPr>
                <w:rFonts w:hint="eastAsia"/>
              </w:rPr>
              <w:t xml:space="preserve"> </w:t>
            </w:r>
            <w:r>
              <w:rPr>
                <w:rFonts w:hint="eastAsia"/>
              </w:rPr>
              <w:t>称</w:t>
            </w:r>
          </w:p>
        </w:tc>
        <w:tc>
          <w:tcPr>
            <w:tcW w:w="3222" w:type="dxa"/>
            <w:vMerge w:val="restart"/>
            <w:vAlign w:val="center"/>
          </w:tcPr>
          <w:p w14:paraId="1C099F49" w14:textId="77777777" w:rsidR="00FB37E2" w:rsidRDefault="00FB37E2" w:rsidP="00A541EB"/>
        </w:tc>
        <w:tc>
          <w:tcPr>
            <w:tcW w:w="548" w:type="dxa"/>
            <w:vMerge/>
          </w:tcPr>
          <w:p w14:paraId="38307D66" w14:textId="77777777" w:rsidR="00FB37E2" w:rsidRDefault="00FB37E2" w:rsidP="00A541EB"/>
        </w:tc>
        <w:tc>
          <w:tcPr>
            <w:tcW w:w="3884" w:type="dxa"/>
            <w:tcBorders>
              <w:top w:val="nil"/>
              <w:bottom w:val="nil"/>
            </w:tcBorders>
          </w:tcPr>
          <w:p w14:paraId="37478FA4" w14:textId="77777777" w:rsidR="00FB37E2" w:rsidRDefault="00FB37E2" w:rsidP="00A541EB">
            <w:r w:rsidRPr="004E7EE5">
              <w:rPr>
                <w:rFonts w:hint="eastAsia"/>
              </w:rPr>
              <w:t>□介護予防支援事業者</w:t>
            </w:r>
          </w:p>
        </w:tc>
      </w:tr>
      <w:tr w:rsidR="00FB37E2" w14:paraId="346922CB" w14:textId="77777777" w:rsidTr="00FB37E2">
        <w:tc>
          <w:tcPr>
            <w:tcW w:w="548" w:type="dxa"/>
            <w:vMerge/>
            <w:vAlign w:val="center"/>
          </w:tcPr>
          <w:p w14:paraId="71E52334" w14:textId="77777777" w:rsidR="00FB37E2" w:rsidRDefault="00FB37E2" w:rsidP="00A541EB"/>
        </w:tc>
        <w:tc>
          <w:tcPr>
            <w:tcW w:w="1574" w:type="dxa"/>
            <w:vMerge/>
          </w:tcPr>
          <w:p w14:paraId="7E848935" w14:textId="77777777" w:rsidR="00FB37E2" w:rsidRDefault="00FB37E2" w:rsidP="00A541EB"/>
        </w:tc>
        <w:tc>
          <w:tcPr>
            <w:tcW w:w="3222" w:type="dxa"/>
            <w:vMerge/>
          </w:tcPr>
          <w:p w14:paraId="3D90B841" w14:textId="77777777" w:rsidR="00FB37E2" w:rsidRDefault="00FB37E2" w:rsidP="00A541EB"/>
        </w:tc>
        <w:tc>
          <w:tcPr>
            <w:tcW w:w="548" w:type="dxa"/>
            <w:vMerge/>
          </w:tcPr>
          <w:p w14:paraId="73F97525" w14:textId="77777777" w:rsidR="00FB37E2" w:rsidRDefault="00FB37E2" w:rsidP="00A541EB"/>
        </w:tc>
        <w:tc>
          <w:tcPr>
            <w:tcW w:w="3884" w:type="dxa"/>
            <w:tcBorders>
              <w:top w:val="nil"/>
              <w:bottom w:val="nil"/>
            </w:tcBorders>
          </w:tcPr>
          <w:p w14:paraId="440FFCFC" w14:textId="77777777" w:rsidR="00FB37E2" w:rsidRDefault="00FB37E2" w:rsidP="00A541EB">
            <w:r w:rsidRPr="004E7EE5">
              <w:rPr>
                <w:rFonts w:hint="eastAsia"/>
              </w:rPr>
              <w:t>□介護保険施設</w:t>
            </w:r>
          </w:p>
        </w:tc>
      </w:tr>
      <w:tr w:rsidR="00FB37E2" w14:paraId="51057552" w14:textId="77777777" w:rsidTr="00FB37E2">
        <w:tc>
          <w:tcPr>
            <w:tcW w:w="548" w:type="dxa"/>
            <w:vMerge/>
            <w:vAlign w:val="center"/>
          </w:tcPr>
          <w:p w14:paraId="40689805" w14:textId="77777777" w:rsidR="00FB37E2" w:rsidRDefault="00FB37E2" w:rsidP="00A541EB"/>
        </w:tc>
        <w:tc>
          <w:tcPr>
            <w:tcW w:w="1574" w:type="dxa"/>
            <w:vMerge/>
          </w:tcPr>
          <w:p w14:paraId="079CBC3B" w14:textId="77777777" w:rsidR="00FB37E2" w:rsidRDefault="00FB37E2" w:rsidP="00A541EB"/>
        </w:tc>
        <w:tc>
          <w:tcPr>
            <w:tcW w:w="3222" w:type="dxa"/>
            <w:vMerge/>
          </w:tcPr>
          <w:p w14:paraId="22EDD0B1" w14:textId="77777777" w:rsidR="00FB37E2" w:rsidRDefault="00FB37E2" w:rsidP="00A541EB"/>
        </w:tc>
        <w:tc>
          <w:tcPr>
            <w:tcW w:w="548" w:type="dxa"/>
            <w:vMerge/>
          </w:tcPr>
          <w:p w14:paraId="186BE50E" w14:textId="77777777" w:rsidR="00FB37E2" w:rsidRDefault="00FB37E2" w:rsidP="00A541EB"/>
        </w:tc>
        <w:tc>
          <w:tcPr>
            <w:tcW w:w="3884" w:type="dxa"/>
            <w:tcBorders>
              <w:top w:val="nil"/>
              <w:bottom w:val="nil"/>
            </w:tcBorders>
          </w:tcPr>
          <w:p w14:paraId="7E3EF9E3" w14:textId="77777777" w:rsidR="00FB37E2" w:rsidRPr="00FB37E2" w:rsidRDefault="007754C4" w:rsidP="00A541EB">
            <w:pPr>
              <w:rPr>
                <w:spacing w:val="-14"/>
              </w:rPr>
            </w:pPr>
            <w:r>
              <w:rPr>
                <w:rFonts w:hint="eastAsia"/>
                <w:spacing w:val="-14"/>
              </w:rPr>
              <w:t>□</w:t>
            </w:r>
            <w:r w:rsidRPr="007754C4">
              <w:rPr>
                <w:rFonts w:hint="eastAsia"/>
              </w:rPr>
              <w:t>小規模多機能型居宅介護</w:t>
            </w:r>
            <w:r w:rsidR="00FB37E2" w:rsidRPr="007754C4">
              <w:rPr>
                <w:rFonts w:hint="eastAsia"/>
              </w:rPr>
              <w:t>事業者</w:t>
            </w:r>
          </w:p>
        </w:tc>
      </w:tr>
      <w:tr w:rsidR="00FB37E2" w14:paraId="67C093E4" w14:textId="77777777" w:rsidTr="00FB37E2">
        <w:tc>
          <w:tcPr>
            <w:tcW w:w="548" w:type="dxa"/>
            <w:vMerge/>
            <w:vAlign w:val="center"/>
          </w:tcPr>
          <w:p w14:paraId="5972AE5E" w14:textId="77777777" w:rsidR="00FB37E2" w:rsidRDefault="00FB37E2" w:rsidP="00A541EB"/>
        </w:tc>
        <w:tc>
          <w:tcPr>
            <w:tcW w:w="1574" w:type="dxa"/>
            <w:vMerge/>
          </w:tcPr>
          <w:p w14:paraId="1F98355A" w14:textId="77777777" w:rsidR="00FB37E2" w:rsidRDefault="00FB37E2" w:rsidP="00A541EB"/>
        </w:tc>
        <w:tc>
          <w:tcPr>
            <w:tcW w:w="3222" w:type="dxa"/>
            <w:vMerge/>
          </w:tcPr>
          <w:p w14:paraId="2D437212" w14:textId="77777777" w:rsidR="00FB37E2" w:rsidRDefault="00FB37E2" w:rsidP="00A541EB"/>
        </w:tc>
        <w:tc>
          <w:tcPr>
            <w:tcW w:w="548" w:type="dxa"/>
            <w:vMerge/>
          </w:tcPr>
          <w:p w14:paraId="0F7BF51C" w14:textId="77777777" w:rsidR="00FB37E2" w:rsidRDefault="00FB37E2" w:rsidP="00A541EB"/>
        </w:tc>
        <w:tc>
          <w:tcPr>
            <w:tcW w:w="3884" w:type="dxa"/>
            <w:tcBorders>
              <w:top w:val="nil"/>
              <w:bottom w:val="nil"/>
            </w:tcBorders>
          </w:tcPr>
          <w:p w14:paraId="2176DB1C" w14:textId="77777777" w:rsidR="00FB37E2" w:rsidRDefault="00FB37E2" w:rsidP="00A541EB">
            <w:r w:rsidRPr="004E7EE5">
              <w:rPr>
                <w:rFonts w:hint="eastAsia"/>
              </w:rPr>
              <w:t>□地域包括支援センター</w:t>
            </w:r>
          </w:p>
        </w:tc>
      </w:tr>
      <w:tr w:rsidR="00FB37E2" w14:paraId="0B704CDE" w14:textId="77777777" w:rsidTr="00FB37E2">
        <w:tc>
          <w:tcPr>
            <w:tcW w:w="548" w:type="dxa"/>
            <w:vMerge/>
            <w:vAlign w:val="center"/>
          </w:tcPr>
          <w:p w14:paraId="61F6800C" w14:textId="77777777" w:rsidR="00FB37E2" w:rsidRDefault="00FB37E2" w:rsidP="00A541EB"/>
        </w:tc>
        <w:tc>
          <w:tcPr>
            <w:tcW w:w="1574" w:type="dxa"/>
            <w:vMerge/>
          </w:tcPr>
          <w:p w14:paraId="489B2D9E" w14:textId="77777777" w:rsidR="00FB37E2" w:rsidRDefault="00FB37E2" w:rsidP="00A541EB"/>
        </w:tc>
        <w:tc>
          <w:tcPr>
            <w:tcW w:w="3222" w:type="dxa"/>
            <w:vMerge/>
          </w:tcPr>
          <w:p w14:paraId="0431D766" w14:textId="77777777" w:rsidR="00FB37E2" w:rsidRDefault="00FB37E2" w:rsidP="00A541EB"/>
        </w:tc>
        <w:tc>
          <w:tcPr>
            <w:tcW w:w="548" w:type="dxa"/>
            <w:vMerge/>
          </w:tcPr>
          <w:p w14:paraId="07212519" w14:textId="77777777" w:rsidR="00FB37E2" w:rsidRDefault="00FB37E2" w:rsidP="00A541EB"/>
        </w:tc>
        <w:tc>
          <w:tcPr>
            <w:tcW w:w="3884" w:type="dxa"/>
            <w:tcBorders>
              <w:top w:val="nil"/>
            </w:tcBorders>
          </w:tcPr>
          <w:p w14:paraId="1D98D6AC" w14:textId="77777777" w:rsidR="00FB37E2" w:rsidRDefault="00FB37E2" w:rsidP="00A541EB">
            <w:r w:rsidRPr="004E7EE5">
              <w:rPr>
                <w:rFonts w:hint="eastAsia"/>
              </w:rPr>
              <w:t>□その他</w:t>
            </w:r>
          </w:p>
        </w:tc>
      </w:tr>
      <w:tr w:rsidR="004E7EE5" w14:paraId="6080B07B" w14:textId="77777777" w:rsidTr="00754BEC">
        <w:trPr>
          <w:trHeight w:val="664"/>
        </w:trPr>
        <w:tc>
          <w:tcPr>
            <w:tcW w:w="548" w:type="dxa"/>
            <w:vMerge/>
            <w:vAlign w:val="center"/>
          </w:tcPr>
          <w:p w14:paraId="6E41A5F4" w14:textId="77777777" w:rsidR="004E7EE5" w:rsidRDefault="004E7EE5" w:rsidP="00A541EB"/>
        </w:tc>
        <w:tc>
          <w:tcPr>
            <w:tcW w:w="1574" w:type="dxa"/>
            <w:vAlign w:val="center"/>
          </w:tcPr>
          <w:p w14:paraId="67888284" w14:textId="77777777" w:rsidR="004E7EE5" w:rsidRPr="00FB37E2" w:rsidRDefault="00FB37E2" w:rsidP="00A541EB">
            <w:pPr>
              <w:rPr>
                <w:spacing w:val="-8"/>
              </w:rPr>
            </w:pPr>
            <w:r w:rsidRPr="00FB37E2">
              <w:rPr>
                <w:rFonts w:hint="eastAsia"/>
                <w:spacing w:val="-8"/>
              </w:rPr>
              <w:t>住所(所在地)</w:t>
            </w:r>
          </w:p>
        </w:tc>
        <w:tc>
          <w:tcPr>
            <w:tcW w:w="7654" w:type="dxa"/>
            <w:gridSpan w:val="3"/>
            <w:vAlign w:val="center"/>
          </w:tcPr>
          <w:p w14:paraId="7B03EBF9" w14:textId="77777777" w:rsidR="004E7EE5" w:rsidRDefault="004E7EE5" w:rsidP="00A541EB"/>
        </w:tc>
      </w:tr>
    </w:tbl>
    <w:p w14:paraId="43FF56CB" w14:textId="77777777" w:rsidR="00E036DA" w:rsidRPr="00754BEC" w:rsidRDefault="00E036DA" w:rsidP="00CC53FF"/>
    <w:tbl>
      <w:tblPr>
        <w:tblStyle w:val="a3"/>
        <w:tblW w:w="9776" w:type="dxa"/>
        <w:tblCellMar>
          <w:left w:w="57" w:type="dxa"/>
        </w:tblCellMar>
        <w:tblLook w:val="04A0" w:firstRow="1" w:lastRow="0" w:firstColumn="1" w:lastColumn="0" w:noHBand="0" w:noVBand="1"/>
      </w:tblPr>
      <w:tblGrid>
        <w:gridCol w:w="562"/>
        <w:gridCol w:w="1560"/>
        <w:gridCol w:w="3654"/>
        <w:gridCol w:w="1926"/>
        <w:gridCol w:w="2074"/>
      </w:tblGrid>
      <w:tr w:rsidR="00333AC4" w14:paraId="1009ABBC" w14:textId="77777777" w:rsidTr="00754BEC">
        <w:trPr>
          <w:trHeight w:val="637"/>
        </w:trPr>
        <w:tc>
          <w:tcPr>
            <w:tcW w:w="562" w:type="dxa"/>
            <w:vMerge w:val="restart"/>
            <w:textDirection w:val="tbRlV"/>
            <w:vAlign w:val="center"/>
          </w:tcPr>
          <w:p w14:paraId="35B18A1B" w14:textId="77777777" w:rsidR="00333AC4" w:rsidRDefault="00A37508" w:rsidP="00A37508">
            <w:pPr>
              <w:ind w:left="113" w:right="113"/>
              <w:jc w:val="center"/>
            </w:pPr>
            <w:r w:rsidRPr="00A37508">
              <w:rPr>
                <w:rFonts w:hint="eastAsia"/>
              </w:rPr>
              <w:t>被保険者</w:t>
            </w:r>
          </w:p>
        </w:tc>
        <w:tc>
          <w:tcPr>
            <w:tcW w:w="1560" w:type="dxa"/>
            <w:vAlign w:val="center"/>
          </w:tcPr>
          <w:p w14:paraId="770BF7E9" w14:textId="77777777" w:rsidR="00333AC4" w:rsidRDefault="00A37508" w:rsidP="00A37508">
            <w:pPr>
              <w:jc w:val="center"/>
            </w:pPr>
            <w:r w:rsidRPr="00A37508">
              <w:rPr>
                <w:rFonts w:hint="eastAsia"/>
              </w:rPr>
              <w:t>氏　　名</w:t>
            </w:r>
          </w:p>
        </w:tc>
        <w:tc>
          <w:tcPr>
            <w:tcW w:w="3654" w:type="dxa"/>
            <w:vAlign w:val="center"/>
          </w:tcPr>
          <w:p w14:paraId="21329823" w14:textId="77777777" w:rsidR="00333AC4" w:rsidRDefault="00333AC4" w:rsidP="00CC53FF"/>
        </w:tc>
        <w:tc>
          <w:tcPr>
            <w:tcW w:w="1926" w:type="dxa"/>
            <w:vAlign w:val="center"/>
          </w:tcPr>
          <w:p w14:paraId="2D033F2C" w14:textId="77777777" w:rsidR="00333AC4" w:rsidRDefault="00754BEC" w:rsidP="00754BEC">
            <w:pPr>
              <w:jc w:val="center"/>
            </w:pPr>
            <w:r w:rsidRPr="00754BEC">
              <w:rPr>
                <w:rFonts w:hint="eastAsia"/>
              </w:rPr>
              <w:t>被保険者番号</w:t>
            </w:r>
          </w:p>
        </w:tc>
        <w:tc>
          <w:tcPr>
            <w:tcW w:w="2074" w:type="dxa"/>
            <w:vAlign w:val="center"/>
          </w:tcPr>
          <w:p w14:paraId="709B4742" w14:textId="77777777" w:rsidR="00333AC4" w:rsidRDefault="00333AC4" w:rsidP="00CC53FF"/>
        </w:tc>
      </w:tr>
      <w:tr w:rsidR="00333AC4" w14:paraId="70AC3F89" w14:textId="77777777" w:rsidTr="00754BEC">
        <w:trPr>
          <w:trHeight w:val="561"/>
        </w:trPr>
        <w:tc>
          <w:tcPr>
            <w:tcW w:w="562" w:type="dxa"/>
            <w:vMerge/>
            <w:textDirection w:val="tbRlV"/>
          </w:tcPr>
          <w:p w14:paraId="5E0E0F68" w14:textId="77777777" w:rsidR="00333AC4" w:rsidRDefault="00333AC4" w:rsidP="00333AC4">
            <w:pPr>
              <w:ind w:left="113" w:right="113"/>
            </w:pPr>
          </w:p>
        </w:tc>
        <w:tc>
          <w:tcPr>
            <w:tcW w:w="1560" w:type="dxa"/>
            <w:vAlign w:val="center"/>
          </w:tcPr>
          <w:p w14:paraId="5C71E6E4" w14:textId="77777777" w:rsidR="00333AC4" w:rsidRDefault="00A37508" w:rsidP="00A37508">
            <w:pPr>
              <w:jc w:val="center"/>
            </w:pPr>
            <w:r w:rsidRPr="00A37508">
              <w:rPr>
                <w:rFonts w:hint="eastAsia"/>
              </w:rPr>
              <w:t>生年月日</w:t>
            </w:r>
          </w:p>
        </w:tc>
        <w:tc>
          <w:tcPr>
            <w:tcW w:w="3654" w:type="dxa"/>
            <w:vAlign w:val="center"/>
          </w:tcPr>
          <w:p w14:paraId="18B39811" w14:textId="77777777" w:rsidR="00333AC4" w:rsidRDefault="00333AC4" w:rsidP="00CC53FF"/>
        </w:tc>
        <w:tc>
          <w:tcPr>
            <w:tcW w:w="1926" w:type="dxa"/>
            <w:vAlign w:val="center"/>
          </w:tcPr>
          <w:p w14:paraId="3CDD727B" w14:textId="77777777" w:rsidR="00333AC4" w:rsidRDefault="00754BEC" w:rsidP="00754BEC">
            <w:pPr>
              <w:jc w:val="center"/>
            </w:pPr>
            <w:r w:rsidRPr="00754BEC">
              <w:rPr>
                <w:rFonts w:hint="eastAsia"/>
              </w:rPr>
              <w:t>性　　　　別</w:t>
            </w:r>
          </w:p>
        </w:tc>
        <w:tc>
          <w:tcPr>
            <w:tcW w:w="2074" w:type="dxa"/>
            <w:vAlign w:val="center"/>
          </w:tcPr>
          <w:p w14:paraId="167DBC44" w14:textId="77777777" w:rsidR="00333AC4" w:rsidRPr="00754BEC" w:rsidRDefault="00754BEC" w:rsidP="00754BEC">
            <w:pPr>
              <w:widowControl/>
              <w:jc w:val="center"/>
              <w:rPr>
                <w:color w:val="000000"/>
              </w:rPr>
            </w:pPr>
            <w:r>
              <w:rPr>
                <w:rFonts w:hint="eastAsia"/>
                <w:color w:val="000000"/>
              </w:rPr>
              <w:t>男 ・ 女</w:t>
            </w:r>
          </w:p>
        </w:tc>
      </w:tr>
      <w:tr w:rsidR="00754BEC" w14:paraId="0E1D06CA" w14:textId="77777777" w:rsidTr="00754BEC">
        <w:trPr>
          <w:trHeight w:val="554"/>
        </w:trPr>
        <w:tc>
          <w:tcPr>
            <w:tcW w:w="562" w:type="dxa"/>
            <w:vMerge/>
            <w:textDirection w:val="tbRlV"/>
          </w:tcPr>
          <w:p w14:paraId="1B0E6BE0" w14:textId="77777777" w:rsidR="00754BEC" w:rsidRDefault="00754BEC" w:rsidP="00333AC4">
            <w:pPr>
              <w:ind w:left="113" w:right="113"/>
            </w:pPr>
          </w:p>
        </w:tc>
        <w:tc>
          <w:tcPr>
            <w:tcW w:w="1560" w:type="dxa"/>
            <w:vAlign w:val="center"/>
          </w:tcPr>
          <w:p w14:paraId="134D22A8" w14:textId="77777777" w:rsidR="00754BEC" w:rsidRDefault="00754BEC" w:rsidP="00A37508">
            <w:pPr>
              <w:jc w:val="center"/>
            </w:pPr>
            <w:r w:rsidRPr="00A37508">
              <w:rPr>
                <w:rFonts w:hint="eastAsia"/>
              </w:rPr>
              <w:t>住　　所</w:t>
            </w:r>
          </w:p>
        </w:tc>
        <w:tc>
          <w:tcPr>
            <w:tcW w:w="7654" w:type="dxa"/>
            <w:gridSpan w:val="3"/>
            <w:vAlign w:val="center"/>
          </w:tcPr>
          <w:p w14:paraId="113735F1" w14:textId="77777777" w:rsidR="00754BEC" w:rsidRDefault="00754BEC" w:rsidP="00CC53FF"/>
        </w:tc>
      </w:tr>
      <w:tr w:rsidR="00A37508" w14:paraId="13E20F53" w14:textId="77777777" w:rsidTr="00754BEC">
        <w:trPr>
          <w:trHeight w:val="562"/>
        </w:trPr>
        <w:tc>
          <w:tcPr>
            <w:tcW w:w="562" w:type="dxa"/>
            <w:vMerge w:val="restart"/>
            <w:textDirection w:val="tbRlV"/>
            <w:vAlign w:val="center"/>
          </w:tcPr>
          <w:p w14:paraId="0A9A3B9E" w14:textId="77777777" w:rsidR="00A37508" w:rsidRDefault="00A37508" w:rsidP="00A37508">
            <w:pPr>
              <w:ind w:left="113" w:right="113"/>
              <w:jc w:val="center"/>
            </w:pPr>
            <w:r w:rsidRPr="00A37508">
              <w:rPr>
                <w:rFonts w:hint="eastAsia"/>
              </w:rPr>
              <w:t>提供資料</w:t>
            </w:r>
          </w:p>
        </w:tc>
        <w:tc>
          <w:tcPr>
            <w:tcW w:w="9214" w:type="dxa"/>
            <w:gridSpan w:val="4"/>
            <w:vAlign w:val="center"/>
          </w:tcPr>
          <w:p w14:paraId="59EDD3C5" w14:textId="77777777" w:rsidR="00A37508" w:rsidRDefault="00A37508" w:rsidP="00CC53FF">
            <w:r w:rsidRPr="00A37508">
              <w:rPr>
                <w:rFonts w:hint="eastAsia"/>
              </w:rPr>
              <w:t xml:space="preserve">　□　認定調査票（概況調査）</w:t>
            </w:r>
          </w:p>
        </w:tc>
      </w:tr>
      <w:tr w:rsidR="00A37508" w14:paraId="7EC9E3C2" w14:textId="77777777" w:rsidTr="00754BEC">
        <w:trPr>
          <w:trHeight w:val="557"/>
        </w:trPr>
        <w:tc>
          <w:tcPr>
            <w:tcW w:w="562" w:type="dxa"/>
            <w:vMerge/>
          </w:tcPr>
          <w:p w14:paraId="6272A610" w14:textId="77777777" w:rsidR="00A37508" w:rsidRDefault="00A37508" w:rsidP="00CC53FF"/>
        </w:tc>
        <w:tc>
          <w:tcPr>
            <w:tcW w:w="9214" w:type="dxa"/>
            <w:gridSpan w:val="4"/>
            <w:vAlign w:val="center"/>
          </w:tcPr>
          <w:p w14:paraId="63599584" w14:textId="77777777" w:rsidR="00A37508" w:rsidRDefault="00A37508" w:rsidP="00CC53FF">
            <w:r w:rsidRPr="00A37508">
              <w:rPr>
                <w:rFonts w:hint="eastAsia"/>
              </w:rPr>
              <w:t xml:space="preserve">　□　認定調査票（特記事項）</w:t>
            </w:r>
          </w:p>
        </w:tc>
      </w:tr>
      <w:tr w:rsidR="00A37508" w14:paraId="2CCD3A86" w14:textId="77777777" w:rsidTr="00754BEC">
        <w:trPr>
          <w:trHeight w:val="551"/>
        </w:trPr>
        <w:tc>
          <w:tcPr>
            <w:tcW w:w="562" w:type="dxa"/>
            <w:vMerge/>
          </w:tcPr>
          <w:p w14:paraId="22337E84" w14:textId="77777777" w:rsidR="00A37508" w:rsidRDefault="00A37508" w:rsidP="00CC53FF"/>
        </w:tc>
        <w:tc>
          <w:tcPr>
            <w:tcW w:w="9214" w:type="dxa"/>
            <w:gridSpan w:val="4"/>
            <w:vAlign w:val="center"/>
          </w:tcPr>
          <w:p w14:paraId="2C895D4E" w14:textId="77777777" w:rsidR="00A37508" w:rsidRDefault="00A37508" w:rsidP="00CC53FF">
            <w:r w:rsidRPr="00A37508">
              <w:rPr>
                <w:rFonts w:hint="eastAsia"/>
              </w:rPr>
              <w:t xml:space="preserve">　□　主治医意見書</w:t>
            </w:r>
          </w:p>
        </w:tc>
      </w:tr>
    </w:tbl>
    <w:p w14:paraId="584B0191" w14:textId="77777777" w:rsidR="00FB37E2" w:rsidRDefault="00FB37E2" w:rsidP="00CC53FF"/>
    <w:p w14:paraId="5087FE2D" w14:textId="77777777" w:rsidR="00754BEC" w:rsidRDefault="00754BEC" w:rsidP="00CC53FF">
      <w:r w:rsidRPr="00754BEC">
        <w:rPr>
          <w:rFonts w:hint="eastAsia"/>
          <w:noProof/>
          <w:szCs w:val="24"/>
        </w:rPr>
        <mc:AlternateContent>
          <mc:Choice Requires="wps">
            <w:drawing>
              <wp:anchor distT="0" distB="0" distL="114300" distR="114300" simplePos="0" relativeHeight="251659264" behindDoc="0" locked="0" layoutInCell="1" allowOverlap="1" wp14:anchorId="71E3BD0F" wp14:editId="48D8DE50">
                <wp:simplePos x="0" y="0"/>
                <wp:positionH relativeFrom="column">
                  <wp:posOffset>3810</wp:posOffset>
                </wp:positionH>
                <wp:positionV relativeFrom="paragraph">
                  <wp:posOffset>16510</wp:posOffset>
                </wp:positionV>
                <wp:extent cx="6153150" cy="1676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53150" cy="1676400"/>
                        </a:xfrm>
                        <a:prstGeom prst="rect">
                          <a:avLst/>
                        </a:prstGeom>
                        <a:solidFill>
                          <a:sysClr val="window" lastClr="FFFFFF"/>
                        </a:solidFill>
                        <a:ln w="6350">
                          <a:solidFill>
                            <a:prstClr val="black"/>
                          </a:solidFill>
                          <a:prstDash val="dashDot"/>
                        </a:ln>
                      </wps:spPr>
                      <wps:txbx>
                        <w:txbxContent>
                          <w:p w14:paraId="1EA35489" w14:textId="77777777" w:rsidR="00754BEC" w:rsidRDefault="00754BEC" w:rsidP="00754BEC">
                            <w:r>
                              <w:rPr>
                                <w:rFonts w:hint="eastAsia"/>
                              </w:rPr>
                              <w:t>【本人</w:t>
                            </w:r>
                            <w:r>
                              <w:t>同意欄</w:t>
                            </w:r>
                            <w:r>
                              <w:rPr>
                                <w:rFonts w:hint="eastAsia"/>
                              </w:rPr>
                              <w:t>】</w:t>
                            </w:r>
                          </w:p>
                          <w:p w14:paraId="7AEEC1A4" w14:textId="77777777" w:rsidR="00754BEC" w:rsidRPr="001358D1" w:rsidRDefault="00754BEC" w:rsidP="00754BEC">
                            <w:pPr>
                              <w:rPr>
                                <w:spacing w:val="10"/>
                              </w:rPr>
                            </w:pPr>
                            <w:r w:rsidRPr="001358D1">
                              <w:rPr>
                                <w:rFonts w:hint="eastAsia"/>
                                <w:spacing w:val="10"/>
                              </w:rPr>
                              <w:t xml:space="preserve">　私は、犬山市が保有する私の上記資料について、上記の申請者に提供することに同意します。</w:t>
                            </w:r>
                          </w:p>
                          <w:p w14:paraId="3487A16C" w14:textId="77777777" w:rsidR="00754BEC" w:rsidRPr="00D52A16" w:rsidRDefault="00754BEC" w:rsidP="00754BEC">
                            <w:pPr>
                              <w:rPr>
                                <w:u w:val="single"/>
                              </w:rPr>
                            </w:pPr>
                            <w:r w:rsidRPr="001358D1">
                              <w:t xml:space="preserve"> </w:t>
                            </w:r>
                            <w:r w:rsidRPr="001358D1">
                              <w:rPr>
                                <w:rFonts w:hint="eastAsia"/>
                              </w:rPr>
                              <w:t xml:space="preserve">　　　　　　　　　　　　　</w:t>
                            </w:r>
                            <w:r>
                              <w:rPr>
                                <w:rFonts w:hint="eastAsia"/>
                              </w:rPr>
                              <w:t xml:space="preserve">　</w:t>
                            </w:r>
                            <w:r w:rsidRPr="001358D1">
                              <w:rPr>
                                <w:rFonts w:hint="eastAsia"/>
                              </w:rPr>
                              <w:t xml:space="preserve">　</w:t>
                            </w:r>
                            <w:r>
                              <w:rPr>
                                <w:rFonts w:hint="eastAsia"/>
                              </w:rPr>
                              <w:t xml:space="preserve">　</w:t>
                            </w:r>
                            <w:r w:rsidR="00853A80">
                              <w:rPr>
                                <w:rFonts w:hint="eastAsia"/>
                                <w:u w:val="single"/>
                              </w:rPr>
                              <w:t>本人氏名</w:t>
                            </w:r>
                            <w:r w:rsidRPr="00D52A16">
                              <w:rPr>
                                <w:rFonts w:hint="eastAsia"/>
                                <w:u w:val="single"/>
                              </w:rPr>
                              <w:t xml:space="preserve">　　　　　　　　　　　　　　　　</w:t>
                            </w:r>
                          </w:p>
                          <w:p w14:paraId="524874FD" w14:textId="77777777" w:rsidR="00754BEC" w:rsidRPr="001358D1" w:rsidRDefault="00754BEC" w:rsidP="00754BEC">
                            <w:pPr>
                              <w:rPr>
                                <w:sz w:val="18"/>
                              </w:rPr>
                            </w:pPr>
                          </w:p>
                          <w:p w14:paraId="40BCF610" w14:textId="77777777" w:rsidR="00754BEC" w:rsidRPr="00D52A16" w:rsidRDefault="00754BEC" w:rsidP="00754BEC">
                            <w:pPr>
                              <w:rPr>
                                <w:u w:val="single"/>
                              </w:rPr>
                            </w:pPr>
                            <w:r w:rsidRPr="001358D1">
                              <w:t xml:space="preserve">     </w:t>
                            </w:r>
                            <w:r w:rsidRPr="001358D1">
                              <w:rPr>
                                <w:rFonts w:hint="eastAsia"/>
                              </w:rPr>
                              <w:t xml:space="preserve">　　　　　　　　　　　</w:t>
                            </w:r>
                            <w:r>
                              <w:rPr>
                                <w:rFonts w:hint="eastAsia"/>
                              </w:rPr>
                              <w:t xml:space="preserve">　　</w:t>
                            </w:r>
                            <w:r w:rsidRPr="001358D1">
                              <w:rPr>
                                <w:rFonts w:hint="eastAsia"/>
                              </w:rPr>
                              <w:t xml:space="preserve">　</w:t>
                            </w:r>
                            <w:r w:rsidRPr="00D52A16">
                              <w:rPr>
                                <w:rFonts w:hint="eastAsia"/>
                                <w:u w:val="single"/>
                              </w:rPr>
                              <w:t xml:space="preserve">代筆者名　　</w:t>
                            </w:r>
                            <w:r w:rsidRPr="00D52A16">
                              <w:rPr>
                                <w:u w:val="single"/>
                              </w:rPr>
                              <w:t xml:space="preserve">　　　　　　　　　　　　　　</w:t>
                            </w:r>
                          </w:p>
                          <w:p w14:paraId="2C3889B9" w14:textId="77777777" w:rsidR="00754BEC" w:rsidRDefault="00754BEC" w:rsidP="00754BEC">
                            <w:r w:rsidRPr="001358D1">
                              <w:t xml:space="preserve">                                    </w:t>
                            </w:r>
                            <w:r>
                              <w:rPr>
                                <w:rFonts w:hint="eastAsia"/>
                              </w:rPr>
                              <w:t xml:space="preserve">　</w:t>
                            </w:r>
                            <w:r>
                              <w:t xml:space="preserve">　</w:t>
                            </w:r>
                            <w:r>
                              <w:rPr>
                                <w:rFonts w:hint="eastAsia"/>
                              </w:rPr>
                              <w:t xml:space="preserve">　</w:t>
                            </w:r>
                            <w:r w:rsidRPr="001358D1">
                              <w:t xml:space="preserve">  </w:t>
                            </w:r>
                            <w:r w:rsidRPr="001358D1">
                              <w:rPr>
                                <w:rFonts w:hint="eastAsia"/>
                              </w:rPr>
                              <w:t>本人との関係（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BD0F" id="_x0000_t202" coordsize="21600,21600" o:spt="202" path="m,l,21600r21600,l21600,xe">
                <v:stroke joinstyle="miter"/>
                <v:path gradientshapeok="t" o:connecttype="rect"/>
              </v:shapetype>
              <v:shape id="テキスト ボックス 1" o:spid="_x0000_s1026" type="#_x0000_t202" style="position:absolute;left:0;text-align:left;margin-left:.3pt;margin-top:1.3pt;width:484.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" fillcolor="window" strokeweight=".5pt">
                <v:stroke dashstyle="dashDot"/>
                <v:textbox inset=",3mm">
                  <w:txbxContent>
                    <w:p w14:paraId="1EA35489" w14:textId="77777777" w:rsidR="00754BEC" w:rsidRDefault="00754BEC" w:rsidP="00754BEC">
                      <w:r>
                        <w:rPr>
                          <w:rFonts w:hint="eastAsia"/>
                        </w:rPr>
                        <w:t>【本人</w:t>
                      </w:r>
                      <w:r>
                        <w:t>同意欄</w:t>
                      </w:r>
                      <w:r>
                        <w:rPr>
                          <w:rFonts w:hint="eastAsia"/>
                        </w:rPr>
                        <w:t>】</w:t>
                      </w:r>
                    </w:p>
                    <w:p w14:paraId="7AEEC1A4" w14:textId="77777777" w:rsidR="00754BEC" w:rsidRPr="001358D1" w:rsidRDefault="00754BEC" w:rsidP="00754BEC">
                      <w:pPr>
                        <w:rPr>
                          <w:spacing w:val="10"/>
                        </w:rPr>
                      </w:pPr>
                      <w:r w:rsidRPr="001358D1">
                        <w:rPr>
                          <w:rFonts w:hint="eastAsia"/>
                          <w:spacing w:val="10"/>
                        </w:rPr>
                        <w:t xml:space="preserve">　私は、犬山市が保有する私の上記資料について、上記の申請者に提供することに同意します。</w:t>
                      </w:r>
                    </w:p>
                    <w:p w14:paraId="3487A16C" w14:textId="77777777" w:rsidR="00754BEC" w:rsidRPr="00D52A16" w:rsidRDefault="00754BEC" w:rsidP="00754BEC">
                      <w:pPr>
                        <w:rPr>
                          <w:u w:val="single"/>
                        </w:rPr>
                      </w:pPr>
                      <w:r w:rsidRPr="001358D1">
                        <w:t xml:space="preserve"> </w:t>
                      </w:r>
                      <w:r w:rsidRPr="001358D1">
                        <w:rPr>
                          <w:rFonts w:hint="eastAsia"/>
                        </w:rPr>
                        <w:t xml:space="preserve">　　　　　　　　　　　　　</w:t>
                      </w:r>
                      <w:r>
                        <w:rPr>
                          <w:rFonts w:hint="eastAsia"/>
                        </w:rPr>
                        <w:t xml:space="preserve">　</w:t>
                      </w:r>
                      <w:r w:rsidRPr="001358D1">
                        <w:rPr>
                          <w:rFonts w:hint="eastAsia"/>
                        </w:rPr>
                        <w:t xml:space="preserve">　</w:t>
                      </w:r>
                      <w:r>
                        <w:rPr>
                          <w:rFonts w:hint="eastAsia"/>
                        </w:rPr>
                        <w:t xml:space="preserve">　</w:t>
                      </w:r>
                      <w:r w:rsidR="00853A80">
                        <w:rPr>
                          <w:rFonts w:hint="eastAsia"/>
                          <w:u w:val="single"/>
                        </w:rPr>
                        <w:t>本人氏名</w:t>
                      </w:r>
                      <w:r w:rsidRPr="00D52A16">
                        <w:rPr>
                          <w:rFonts w:hint="eastAsia"/>
                          <w:u w:val="single"/>
                        </w:rPr>
                        <w:t xml:space="preserve">　　　　　　　　　　　　　　　　</w:t>
                      </w:r>
                    </w:p>
                    <w:p w14:paraId="524874FD" w14:textId="77777777" w:rsidR="00754BEC" w:rsidRPr="001358D1" w:rsidRDefault="00754BEC" w:rsidP="00754BEC">
                      <w:pPr>
                        <w:rPr>
                          <w:sz w:val="18"/>
                        </w:rPr>
                      </w:pPr>
                    </w:p>
                    <w:p w14:paraId="40BCF610" w14:textId="77777777" w:rsidR="00754BEC" w:rsidRPr="00D52A16" w:rsidRDefault="00754BEC" w:rsidP="00754BEC">
                      <w:pPr>
                        <w:rPr>
                          <w:u w:val="single"/>
                        </w:rPr>
                      </w:pPr>
                      <w:r w:rsidRPr="001358D1">
                        <w:t xml:space="preserve">     </w:t>
                      </w:r>
                      <w:r w:rsidRPr="001358D1">
                        <w:rPr>
                          <w:rFonts w:hint="eastAsia"/>
                        </w:rPr>
                        <w:t xml:space="preserve">　　　　　　　　　　　</w:t>
                      </w:r>
                      <w:r>
                        <w:rPr>
                          <w:rFonts w:hint="eastAsia"/>
                        </w:rPr>
                        <w:t xml:space="preserve">　　</w:t>
                      </w:r>
                      <w:r w:rsidRPr="001358D1">
                        <w:rPr>
                          <w:rFonts w:hint="eastAsia"/>
                        </w:rPr>
                        <w:t xml:space="preserve">　</w:t>
                      </w:r>
                      <w:r w:rsidRPr="00D52A16">
                        <w:rPr>
                          <w:rFonts w:hint="eastAsia"/>
                          <w:u w:val="single"/>
                        </w:rPr>
                        <w:t xml:space="preserve">代筆者名　　</w:t>
                      </w:r>
                      <w:r w:rsidRPr="00D52A16">
                        <w:rPr>
                          <w:u w:val="single"/>
                        </w:rPr>
                        <w:t xml:space="preserve">　　　　　　　　　　　　　　</w:t>
                      </w:r>
                    </w:p>
                    <w:p w14:paraId="2C3889B9" w14:textId="77777777" w:rsidR="00754BEC" w:rsidRDefault="00754BEC" w:rsidP="00754BEC">
                      <w:r w:rsidRPr="001358D1">
                        <w:t xml:space="preserve">                                    </w:t>
                      </w:r>
                      <w:r>
                        <w:rPr>
                          <w:rFonts w:hint="eastAsia"/>
                        </w:rPr>
                        <w:t xml:space="preserve">　</w:t>
                      </w:r>
                      <w:r>
                        <w:t xml:space="preserve">　</w:t>
                      </w:r>
                      <w:r>
                        <w:rPr>
                          <w:rFonts w:hint="eastAsia"/>
                        </w:rPr>
                        <w:t xml:space="preserve">　</w:t>
                      </w:r>
                      <w:r w:rsidRPr="001358D1">
                        <w:t xml:space="preserve">  </w:t>
                      </w:r>
                      <w:r w:rsidRPr="001358D1">
                        <w:rPr>
                          <w:rFonts w:hint="eastAsia"/>
                        </w:rPr>
                        <w:t>本人との関係（　　　　　　　）</w:t>
                      </w:r>
                    </w:p>
                  </w:txbxContent>
                </v:textbox>
              </v:shape>
            </w:pict>
          </mc:Fallback>
        </mc:AlternateContent>
      </w:r>
    </w:p>
    <w:tbl>
      <w:tblPr>
        <w:tblpPr w:vertAnchor="page" w:horzAnchor="margin" w:tblpY="149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gridCol w:w="2705"/>
        <w:gridCol w:w="2410"/>
        <w:gridCol w:w="1275"/>
        <w:gridCol w:w="2262"/>
      </w:tblGrid>
      <w:tr w:rsidR="00754BEC" w:rsidRPr="00754BEC" w14:paraId="5F443171" w14:textId="77777777" w:rsidTr="00BA0986">
        <w:trPr>
          <w:trHeight w:val="495"/>
        </w:trPr>
        <w:tc>
          <w:tcPr>
            <w:tcW w:w="976" w:type="dxa"/>
            <w:vMerge w:val="restart"/>
            <w:vAlign w:val="center"/>
          </w:tcPr>
          <w:p w14:paraId="0C2EF0C6" w14:textId="77777777" w:rsidR="00754BEC" w:rsidRPr="00754BEC" w:rsidRDefault="00754BEC" w:rsidP="00754BEC">
            <w:pPr>
              <w:jc w:val="center"/>
            </w:pPr>
            <w:r w:rsidRPr="00754BEC">
              <w:rPr>
                <w:rFonts w:hint="eastAsia"/>
              </w:rPr>
              <w:t>申請者</w:t>
            </w:r>
          </w:p>
          <w:p w14:paraId="7FD78908" w14:textId="77777777" w:rsidR="00754BEC" w:rsidRPr="00754BEC" w:rsidRDefault="00754BEC" w:rsidP="00754BEC">
            <w:pPr>
              <w:jc w:val="center"/>
            </w:pPr>
            <w:r w:rsidRPr="00754BEC">
              <w:rPr>
                <w:rFonts w:hint="eastAsia"/>
              </w:rPr>
              <w:t>記入欄</w:t>
            </w:r>
          </w:p>
        </w:tc>
        <w:tc>
          <w:tcPr>
            <w:tcW w:w="2705" w:type="dxa"/>
            <w:tcBorders>
              <w:bottom w:val="dashSmallGap" w:sz="4" w:space="0" w:color="auto"/>
            </w:tcBorders>
            <w:shd w:val="clear" w:color="auto" w:fill="auto"/>
            <w:vAlign w:val="center"/>
          </w:tcPr>
          <w:p w14:paraId="0AB10573" w14:textId="77777777" w:rsidR="00754BEC" w:rsidRPr="00754BEC" w:rsidRDefault="00BA0986" w:rsidP="00754BEC">
            <w:pPr>
              <w:widowControl/>
              <w:jc w:val="center"/>
              <w:rPr>
                <w:spacing w:val="-10"/>
              </w:rPr>
            </w:pPr>
            <w:r>
              <w:rPr>
                <w:rFonts w:hint="eastAsia"/>
                <w:spacing w:val="-10"/>
                <w:sz w:val="22"/>
              </w:rPr>
              <w:t>ｻｰﾋﾞｽ計画</w:t>
            </w:r>
            <w:r w:rsidR="00754BEC" w:rsidRPr="00754BEC">
              <w:rPr>
                <w:rFonts w:hint="eastAsia"/>
                <w:spacing w:val="-10"/>
                <w:sz w:val="22"/>
              </w:rPr>
              <w:t>作成依頼届出日</w:t>
            </w:r>
          </w:p>
        </w:tc>
        <w:tc>
          <w:tcPr>
            <w:tcW w:w="2410" w:type="dxa"/>
            <w:tcBorders>
              <w:bottom w:val="dashSmallGap" w:sz="4" w:space="0" w:color="auto"/>
              <w:right w:val="double" w:sz="4" w:space="0" w:color="auto"/>
            </w:tcBorders>
            <w:shd w:val="clear" w:color="auto" w:fill="auto"/>
            <w:vAlign w:val="center"/>
          </w:tcPr>
          <w:p w14:paraId="442AC4E6" w14:textId="77777777" w:rsidR="00754BEC" w:rsidRPr="00754BEC" w:rsidRDefault="00754BEC" w:rsidP="00754BEC">
            <w:pPr>
              <w:widowControl/>
              <w:wordWrap w:val="0"/>
              <w:jc w:val="right"/>
              <w:rPr>
                <w:spacing w:val="-20"/>
                <w:sz w:val="22"/>
              </w:rPr>
            </w:pPr>
            <w:r w:rsidRPr="00754BEC">
              <w:rPr>
                <w:rFonts w:hint="eastAsia"/>
                <w:spacing w:val="-20"/>
                <w:sz w:val="22"/>
              </w:rPr>
              <w:t xml:space="preserve">年　　 月 　　日　</w:t>
            </w:r>
          </w:p>
        </w:tc>
        <w:tc>
          <w:tcPr>
            <w:tcW w:w="1275" w:type="dxa"/>
            <w:tcBorders>
              <w:left w:val="double" w:sz="4" w:space="0" w:color="auto"/>
              <w:bottom w:val="dashSmallGap" w:sz="4" w:space="0" w:color="auto"/>
              <w:right w:val="single" w:sz="4" w:space="0" w:color="auto"/>
            </w:tcBorders>
            <w:vAlign w:val="center"/>
          </w:tcPr>
          <w:p w14:paraId="37D08745" w14:textId="77777777" w:rsidR="00754BEC" w:rsidRPr="007754C4" w:rsidRDefault="007754C4" w:rsidP="00754BEC">
            <w:pPr>
              <w:widowControl/>
              <w:jc w:val="center"/>
              <w:rPr>
                <w:sz w:val="22"/>
              </w:rPr>
            </w:pPr>
            <w:r>
              <w:rPr>
                <w:rFonts w:hint="eastAsia"/>
                <w:sz w:val="22"/>
              </w:rPr>
              <w:t xml:space="preserve">受 領 </w:t>
            </w:r>
            <w:r w:rsidR="00754BEC" w:rsidRPr="007754C4">
              <w:rPr>
                <w:rFonts w:hint="eastAsia"/>
                <w:sz w:val="22"/>
              </w:rPr>
              <w:t>日</w:t>
            </w:r>
          </w:p>
        </w:tc>
        <w:tc>
          <w:tcPr>
            <w:tcW w:w="2262" w:type="dxa"/>
            <w:tcBorders>
              <w:left w:val="single" w:sz="4" w:space="0" w:color="auto"/>
              <w:bottom w:val="dashSmallGap" w:sz="4" w:space="0" w:color="auto"/>
            </w:tcBorders>
            <w:vAlign w:val="center"/>
          </w:tcPr>
          <w:p w14:paraId="55E22221" w14:textId="77777777" w:rsidR="00754BEC" w:rsidRPr="00754BEC" w:rsidRDefault="00754BEC" w:rsidP="00754BEC">
            <w:pPr>
              <w:widowControl/>
              <w:wordWrap w:val="0"/>
              <w:jc w:val="right"/>
              <w:rPr>
                <w:spacing w:val="-20"/>
                <w:sz w:val="22"/>
              </w:rPr>
            </w:pPr>
            <w:r w:rsidRPr="00754BEC">
              <w:rPr>
                <w:rFonts w:hint="eastAsia"/>
                <w:spacing w:val="-20"/>
                <w:sz w:val="22"/>
              </w:rPr>
              <w:t xml:space="preserve">年　　 月 　　日　</w:t>
            </w:r>
          </w:p>
        </w:tc>
      </w:tr>
      <w:tr w:rsidR="00754BEC" w:rsidRPr="00754BEC" w14:paraId="74EB51E3" w14:textId="77777777" w:rsidTr="00BA0986">
        <w:trPr>
          <w:trHeight w:val="434"/>
        </w:trPr>
        <w:tc>
          <w:tcPr>
            <w:tcW w:w="976" w:type="dxa"/>
            <w:vMerge/>
            <w:vAlign w:val="center"/>
          </w:tcPr>
          <w:p w14:paraId="562993A4" w14:textId="77777777" w:rsidR="00754BEC" w:rsidRPr="00754BEC" w:rsidRDefault="00754BEC" w:rsidP="00754BEC"/>
        </w:tc>
        <w:tc>
          <w:tcPr>
            <w:tcW w:w="2705" w:type="dxa"/>
            <w:tcBorders>
              <w:top w:val="dashSmallGap" w:sz="4" w:space="0" w:color="auto"/>
            </w:tcBorders>
            <w:shd w:val="clear" w:color="auto" w:fill="auto"/>
            <w:vAlign w:val="center"/>
          </w:tcPr>
          <w:p w14:paraId="1411E162" w14:textId="77777777" w:rsidR="00754BEC" w:rsidRPr="00754BEC" w:rsidRDefault="00754BEC" w:rsidP="00754BEC">
            <w:pPr>
              <w:widowControl/>
              <w:jc w:val="center"/>
            </w:pPr>
            <w:r w:rsidRPr="00BA0986">
              <w:rPr>
                <w:rFonts w:hint="eastAsia"/>
                <w:spacing w:val="415"/>
                <w:kern w:val="0"/>
                <w:sz w:val="22"/>
                <w:fitText w:val="2321" w:id="-1969477886"/>
              </w:rPr>
              <w:t>認定</w:t>
            </w:r>
            <w:r w:rsidRPr="00BA0986">
              <w:rPr>
                <w:rFonts w:hint="eastAsia"/>
                <w:kern w:val="0"/>
                <w:sz w:val="22"/>
                <w:fitText w:val="2321" w:id="-1969477886"/>
              </w:rPr>
              <w:t>日</w:t>
            </w:r>
          </w:p>
        </w:tc>
        <w:tc>
          <w:tcPr>
            <w:tcW w:w="2410" w:type="dxa"/>
            <w:tcBorders>
              <w:top w:val="dashSmallGap" w:sz="4" w:space="0" w:color="auto"/>
              <w:right w:val="double" w:sz="4" w:space="0" w:color="auto"/>
            </w:tcBorders>
            <w:shd w:val="clear" w:color="auto" w:fill="auto"/>
            <w:vAlign w:val="center"/>
          </w:tcPr>
          <w:p w14:paraId="0D00282C" w14:textId="77777777" w:rsidR="00754BEC" w:rsidRPr="00754BEC" w:rsidRDefault="00754BEC" w:rsidP="00754BEC">
            <w:pPr>
              <w:widowControl/>
              <w:wordWrap w:val="0"/>
              <w:jc w:val="right"/>
              <w:rPr>
                <w:spacing w:val="-20"/>
                <w:sz w:val="22"/>
              </w:rPr>
            </w:pPr>
            <w:r w:rsidRPr="00754BEC">
              <w:rPr>
                <w:rFonts w:hint="eastAsia"/>
                <w:spacing w:val="-20"/>
                <w:sz w:val="22"/>
              </w:rPr>
              <w:t xml:space="preserve">年　　 月 　　日　</w:t>
            </w:r>
          </w:p>
        </w:tc>
        <w:tc>
          <w:tcPr>
            <w:tcW w:w="1275" w:type="dxa"/>
            <w:tcBorders>
              <w:top w:val="dashSmallGap" w:sz="4" w:space="0" w:color="auto"/>
              <w:left w:val="double" w:sz="4" w:space="0" w:color="auto"/>
              <w:right w:val="single" w:sz="4" w:space="0" w:color="auto"/>
            </w:tcBorders>
            <w:vAlign w:val="center"/>
          </w:tcPr>
          <w:p w14:paraId="5A11E2F8" w14:textId="77777777" w:rsidR="00754BEC" w:rsidRPr="00754BEC" w:rsidRDefault="00754BEC" w:rsidP="00754BEC">
            <w:pPr>
              <w:widowControl/>
              <w:jc w:val="center"/>
              <w:rPr>
                <w:spacing w:val="-20"/>
                <w:sz w:val="22"/>
              </w:rPr>
            </w:pPr>
            <w:r w:rsidRPr="007754C4">
              <w:rPr>
                <w:rFonts w:hint="eastAsia"/>
                <w:kern w:val="0"/>
                <w:sz w:val="22"/>
              </w:rPr>
              <w:t>受領者名</w:t>
            </w:r>
          </w:p>
        </w:tc>
        <w:tc>
          <w:tcPr>
            <w:tcW w:w="2262" w:type="dxa"/>
            <w:tcBorders>
              <w:top w:val="dashSmallGap" w:sz="4" w:space="0" w:color="auto"/>
              <w:left w:val="single" w:sz="4" w:space="0" w:color="auto"/>
            </w:tcBorders>
            <w:vAlign w:val="center"/>
          </w:tcPr>
          <w:p w14:paraId="7B3D2CC4" w14:textId="77777777" w:rsidR="00754BEC" w:rsidRPr="00754BEC" w:rsidRDefault="00754BEC" w:rsidP="00754BEC">
            <w:pPr>
              <w:widowControl/>
              <w:wordWrap w:val="0"/>
              <w:jc w:val="right"/>
              <w:rPr>
                <w:spacing w:val="-20"/>
                <w:sz w:val="22"/>
              </w:rPr>
            </w:pPr>
            <w:r w:rsidRPr="00754BEC">
              <w:rPr>
                <w:rFonts w:hint="eastAsia"/>
                <w:spacing w:val="-20"/>
                <w:sz w:val="22"/>
              </w:rPr>
              <w:t xml:space="preserve">　</w:t>
            </w:r>
          </w:p>
        </w:tc>
      </w:tr>
    </w:tbl>
    <w:p w14:paraId="02B166E2" w14:textId="77777777" w:rsidR="00754BEC" w:rsidRDefault="00754BEC" w:rsidP="00CC53FF"/>
    <w:p w14:paraId="6AC4917D" w14:textId="77777777" w:rsidR="00754BEC" w:rsidRDefault="00754BEC">
      <w:pPr>
        <w:widowControl/>
        <w:jc w:val="left"/>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205"/>
      </w:tblGrid>
      <w:tr w:rsidR="00754BEC" w14:paraId="4BBC6FB6" w14:textId="77777777" w:rsidTr="00754BEC">
        <w:trPr>
          <w:trHeight w:val="540"/>
        </w:trPr>
        <w:tc>
          <w:tcPr>
            <w:tcW w:w="2205" w:type="dxa"/>
            <w:vAlign w:val="center"/>
          </w:tcPr>
          <w:p w14:paraId="120E5AC2" w14:textId="77777777" w:rsidR="00754BEC" w:rsidRDefault="00754BEC" w:rsidP="006275D2">
            <w:pPr>
              <w:jc w:val="center"/>
            </w:pPr>
            <w:r>
              <w:rPr>
                <w:rFonts w:hint="eastAsia"/>
              </w:rPr>
              <w:lastRenderedPageBreak/>
              <w:t>遵</w:t>
            </w:r>
            <w:r>
              <w:t xml:space="preserve"> </w:t>
            </w:r>
            <w:r>
              <w:rPr>
                <w:rFonts w:hint="eastAsia"/>
              </w:rPr>
              <w:t>守</w:t>
            </w:r>
            <w:r>
              <w:t xml:space="preserve"> </w:t>
            </w:r>
            <w:r>
              <w:rPr>
                <w:rFonts w:hint="eastAsia"/>
              </w:rPr>
              <w:t>事</w:t>
            </w:r>
            <w:r>
              <w:t xml:space="preserve"> </w:t>
            </w:r>
            <w:r>
              <w:rPr>
                <w:rFonts w:hint="eastAsia"/>
              </w:rPr>
              <w:t>項</w:t>
            </w:r>
          </w:p>
        </w:tc>
      </w:tr>
    </w:tbl>
    <w:p w14:paraId="17166B8B" w14:textId="77777777" w:rsidR="00BE6246" w:rsidRDefault="00BE6246" w:rsidP="00CC53FF">
      <w:r>
        <w:rPr>
          <w:rFonts w:hint="eastAsia"/>
          <w:noProof/>
        </w:rPr>
        <mc:AlternateContent>
          <mc:Choice Requires="wps">
            <w:drawing>
              <wp:anchor distT="0" distB="0" distL="114300" distR="114300" simplePos="0" relativeHeight="251660288" behindDoc="0" locked="0" layoutInCell="1" allowOverlap="0" wp14:anchorId="42D57243" wp14:editId="118D4DF5">
                <wp:simplePos x="0" y="0"/>
                <wp:positionH relativeFrom="column">
                  <wp:posOffset>22860</wp:posOffset>
                </wp:positionH>
                <wp:positionV relativeFrom="paragraph">
                  <wp:posOffset>122555</wp:posOffset>
                </wp:positionV>
                <wp:extent cx="6172200" cy="7981950"/>
                <wp:effectExtent l="0" t="0" r="1905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7981950"/>
                        </a:xfrm>
                        <a:prstGeom prst="rect">
                          <a:avLst/>
                        </a:prstGeom>
                        <a:solidFill>
                          <a:schemeClr val="lt1"/>
                        </a:solidFill>
                        <a:ln w="6350">
                          <a:solidFill>
                            <a:prstClr val="black"/>
                          </a:solidFill>
                        </a:ln>
                      </wps:spPr>
                      <wps:txbx>
                        <w:txbxContent>
                          <w:p w14:paraId="281B9915" w14:textId="77777777" w:rsidR="00BE6246" w:rsidRPr="00BE6246" w:rsidRDefault="00BE6246" w:rsidP="00BE6246">
                            <w:pPr>
                              <w:spacing w:line="360" w:lineRule="auto"/>
                              <w:ind w:left="241" w:hangingChars="100" w:hanging="241"/>
                            </w:pPr>
                            <w:r w:rsidRPr="00BE6246">
                              <w:rPr>
                                <w:rFonts w:hint="eastAsia"/>
                              </w:rPr>
                              <w:t>１　私は、</w:t>
                            </w:r>
                            <w:r w:rsidR="00596C96" w:rsidRPr="006061AA">
                              <w:rPr>
                                <w:rFonts w:hint="eastAsia"/>
                              </w:rPr>
                              <w:t>提供を受けた資料（以下「提供資料」という。）</w:t>
                            </w:r>
                            <w:r w:rsidRPr="00BE6246">
                              <w:rPr>
                                <w:rFonts w:hint="eastAsia"/>
                              </w:rPr>
                              <w:t>に係る被保険者（以下「本人」という。</w:t>
                            </w:r>
                            <w:r w:rsidRPr="00BE6246">
                              <w:t>)</w:t>
                            </w:r>
                            <w:r w:rsidRPr="00BE6246">
                              <w:rPr>
                                <w:rFonts w:hint="eastAsia"/>
                              </w:rPr>
                              <w:t>の情報（以下「本人情報」という｡</w:t>
                            </w:r>
                            <w:r w:rsidRPr="00BE6246">
                              <w:t>)</w:t>
                            </w:r>
                            <w:r w:rsidRPr="00BE6246">
                              <w:rPr>
                                <w:rFonts w:hint="eastAsia"/>
                              </w:rPr>
                              <w:t>又は</w:t>
                            </w:r>
                            <w:r w:rsidR="00596C96" w:rsidRPr="006061AA">
                              <w:rPr>
                                <w:rFonts w:hint="eastAsia"/>
                              </w:rPr>
                              <w:t>本人</w:t>
                            </w:r>
                            <w:r w:rsidRPr="00BE6246">
                              <w:rPr>
                                <w:rFonts w:hint="eastAsia"/>
                              </w:rPr>
                              <w:t>の親族の情報（以下「親族情報」という｡</w:t>
                            </w:r>
                            <w:r w:rsidRPr="00BE6246">
                              <w:t>)</w:t>
                            </w:r>
                            <w:r w:rsidRPr="00BE6246">
                              <w:rPr>
                                <w:rFonts w:hint="eastAsia"/>
                              </w:rPr>
                              <w:t>を本人の居宅サービス計画又は施設サービス計画（以下「介護サービス計画」という。）の作成以外の目的には使用しません。</w:t>
                            </w:r>
                          </w:p>
                          <w:p w14:paraId="45CC71ED" w14:textId="77777777" w:rsidR="00BE6246" w:rsidRPr="00BE6246" w:rsidRDefault="00BE6246" w:rsidP="00BE6246">
                            <w:pPr>
                              <w:spacing w:line="360" w:lineRule="auto"/>
                            </w:pPr>
                          </w:p>
                          <w:p w14:paraId="4F3B6CE2" w14:textId="77777777" w:rsidR="00BE6246" w:rsidRPr="00BE6246" w:rsidRDefault="00BE6246" w:rsidP="00BE6246">
                            <w:pPr>
                              <w:spacing w:line="360" w:lineRule="auto"/>
                              <w:ind w:left="241" w:hangingChars="100" w:hanging="241"/>
                            </w:pPr>
                            <w:r w:rsidRPr="00BE6246">
                              <w:rPr>
                                <w:rFonts w:hint="eastAsia"/>
                              </w:rPr>
                              <w:t>２　私は、本人情報を本人の文書による同意を得ることなく本人以外の者に知らせ</w:t>
                            </w:r>
                            <w:r w:rsidR="00A65DC4">
                              <w:rPr>
                                <w:rFonts w:hint="eastAsia"/>
                              </w:rPr>
                              <w:t>、</w:t>
                            </w:r>
                            <w:r w:rsidRPr="00BE6246">
                              <w:rPr>
                                <w:rFonts w:hint="eastAsia"/>
                              </w:rPr>
                              <w:t>若しくは提供し、又は親族情報を</w:t>
                            </w:r>
                            <w:r w:rsidR="006061AA">
                              <w:rPr>
                                <w:rFonts w:hint="eastAsia"/>
                              </w:rPr>
                              <w:t>本人</w:t>
                            </w:r>
                            <w:r w:rsidR="006061AA">
                              <w:t>の</w:t>
                            </w:r>
                            <w:r w:rsidRPr="00BE6246">
                              <w:rPr>
                                <w:rFonts w:hint="eastAsia"/>
                              </w:rPr>
                              <w:t>親族の文書による同意を得ることなく当該親族以外の者に知らせ</w:t>
                            </w:r>
                            <w:r w:rsidR="00A65DC4">
                              <w:rPr>
                                <w:rFonts w:hint="eastAsia"/>
                              </w:rPr>
                              <w:t>、</w:t>
                            </w:r>
                            <w:r w:rsidRPr="00BE6246">
                              <w:rPr>
                                <w:rFonts w:hint="eastAsia"/>
                              </w:rPr>
                              <w:t>若しくは提供することはしません。</w:t>
                            </w:r>
                          </w:p>
                          <w:p w14:paraId="35CD077F" w14:textId="77777777" w:rsidR="00BE6246" w:rsidRPr="00BE6246" w:rsidRDefault="00BE6246" w:rsidP="00BE6246">
                            <w:pPr>
                              <w:spacing w:line="360" w:lineRule="auto"/>
                            </w:pPr>
                          </w:p>
                          <w:p w14:paraId="15A57479" w14:textId="77777777" w:rsidR="00BE6246" w:rsidRPr="00BE6246" w:rsidRDefault="00BE6246" w:rsidP="00BE6246">
                            <w:pPr>
                              <w:spacing w:line="360" w:lineRule="auto"/>
                              <w:ind w:left="241" w:hangingChars="100" w:hanging="241"/>
                            </w:pPr>
                            <w:r w:rsidRPr="00BE6246">
                              <w:rPr>
                                <w:rFonts w:hint="eastAsia"/>
                              </w:rPr>
                              <w:t>３　私は、私の従業者又は従業者であった者が、上記の１及び２に記した行為を行わないよう必要な措置を講じます。</w:t>
                            </w:r>
                          </w:p>
                          <w:p w14:paraId="0771F790" w14:textId="77777777" w:rsidR="00BE6246" w:rsidRPr="00BE6246" w:rsidRDefault="00BE6246" w:rsidP="00BE6246">
                            <w:pPr>
                              <w:spacing w:line="360" w:lineRule="auto"/>
                            </w:pPr>
                          </w:p>
                          <w:p w14:paraId="3A330C3B" w14:textId="77777777" w:rsidR="00BE6246" w:rsidRPr="00BE6246" w:rsidRDefault="00BE6246" w:rsidP="00BE6246">
                            <w:pPr>
                              <w:spacing w:line="360" w:lineRule="auto"/>
                              <w:ind w:left="241" w:hangingChars="100" w:hanging="241"/>
                            </w:pPr>
                            <w:r w:rsidRPr="00BE6246">
                              <w:rPr>
                                <w:rFonts w:hint="eastAsia"/>
                              </w:rPr>
                              <w:t>４　私は、</w:t>
                            </w:r>
                            <w:r w:rsidR="007754C4" w:rsidRPr="00BE6246">
                              <w:rPr>
                                <w:rFonts w:hint="eastAsia"/>
                              </w:rPr>
                              <w:t>提供資料を</w:t>
                            </w:r>
                            <w:r w:rsidRPr="00BE6246">
                              <w:rPr>
                                <w:rFonts w:hint="eastAsia"/>
                              </w:rPr>
                              <w:t>本人の同意を得ることなく、</w:t>
                            </w:r>
                            <w:r w:rsidR="007754C4">
                              <w:rPr>
                                <w:rFonts w:hint="eastAsia"/>
                              </w:rPr>
                              <w:t>介護サービス計画</w:t>
                            </w:r>
                            <w:r w:rsidRPr="00BE6246">
                              <w:rPr>
                                <w:rFonts w:hint="eastAsia"/>
                              </w:rPr>
                              <w:t>及び住宅改修</w:t>
                            </w:r>
                            <w:r w:rsidR="00596C96" w:rsidRPr="006061AA">
                              <w:rPr>
                                <w:rFonts w:hint="eastAsia"/>
                              </w:rPr>
                              <w:t>に係る</w:t>
                            </w:r>
                            <w:r w:rsidRPr="00BE6246">
                              <w:rPr>
                                <w:rFonts w:hint="eastAsia"/>
                              </w:rPr>
                              <w:t>理由書</w:t>
                            </w:r>
                            <w:r w:rsidR="00596C96" w:rsidRPr="006061AA">
                              <w:rPr>
                                <w:rFonts w:hint="eastAsia"/>
                              </w:rPr>
                              <w:t>の</w:t>
                            </w:r>
                            <w:r w:rsidRPr="00BE6246">
                              <w:rPr>
                                <w:rFonts w:hint="eastAsia"/>
                              </w:rPr>
                              <w:t>作成以外の目的で複写し、又は複製しません。</w:t>
                            </w:r>
                          </w:p>
                          <w:p w14:paraId="536900C2" w14:textId="77777777" w:rsidR="00BE6246" w:rsidRPr="00BE6246" w:rsidRDefault="00BE6246" w:rsidP="00BE6246">
                            <w:pPr>
                              <w:spacing w:line="360" w:lineRule="auto"/>
                            </w:pPr>
                          </w:p>
                          <w:p w14:paraId="7E4EFDB2" w14:textId="77777777" w:rsidR="00BE6246" w:rsidRPr="00BE6246" w:rsidRDefault="00BE6246" w:rsidP="00BE6246">
                            <w:pPr>
                              <w:spacing w:line="360" w:lineRule="auto"/>
                              <w:ind w:left="241" w:hangingChars="100" w:hanging="241"/>
                            </w:pPr>
                            <w:r w:rsidRPr="00BE6246">
                              <w:rPr>
                                <w:rFonts w:hint="eastAsia"/>
                              </w:rPr>
                              <w:t>５　私は、提供資料を厳重に管理し、紛失</w:t>
                            </w:r>
                            <w:r w:rsidR="007221A4">
                              <w:rPr>
                                <w:rFonts w:hint="eastAsia"/>
                              </w:rPr>
                              <w:t>又は</w:t>
                            </w:r>
                            <w:r w:rsidRPr="00BE6246">
                              <w:rPr>
                                <w:rFonts w:hint="eastAsia"/>
                              </w:rPr>
                              <w:t>破損しないよう適正な保管に努めるとともに、</w:t>
                            </w:r>
                            <w:r w:rsidR="00FC6F7B">
                              <w:rPr>
                                <w:rFonts w:hint="eastAsia"/>
                              </w:rPr>
                              <w:t>当該</w:t>
                            </w:r>
                            <w:r w:rsidRPr="00BE6246">
                              <w:rPr>
                                <w:rFonts w:hint="eastAsia"/>
                              </w:rPr>
                              <w:t>資料を紛失又は破損した場合は、直ちに本人に連絡し、その指示に従い善処します。</w:t>
                            </w:r>
                          </w:p>
                          <w:p w14:paraId="37679318" w14:textId="77777777" w:rsidR="00BE6246" w:rsidRPr="00BE6246" w:rsidRDefault="00BE6246" w:rsidP="00BE6246">
                            <w:pPr>
                              <w:spacing w:line="360" w:lineRule="auto"/>
                            </w:pPr>
                          </w:p>
                          <w:p w14:paraId="1B82DC42" w14:textId="77777777" w:rsidR="00BE6246" w:rsidRPr="00BE6246" w:rsidRDefault="00BE6246" w:rsidP="00BE6246">
                            <w:pPr>
                              <w:spacing w:line="360" w:lineRule="auto"/>
                              <w:ind w:left="241" w:hangingChars="100" w:hanging="241"/>
                            </w:pPr>
                            <w:r w:rsidRPr="00BE6246">
                              <w:rPr>
                                <w:rFonts w:hint="eastAsia"/>
                              </w:rPr>
                              <w:t>６　私は、本人との居宅介護支援、介護予防支援、施設サービス又は小規模多機能型居宅介護の提供に係る契約関係が終了した場合その他提供資料を所持する必要がなくなったときは、当該資料を責任を持って廃棄します。</w:t>
                            </w:r>
                          </w:p>
                          <w:p w14:paraId="06488FF8" w14:textId="77777777" w:rsidR="00BE6246" w:rsidRPr="00BE6246" w:rsidRDefault="00BE6246" w:rsidP="00BE6246">
                            <w:pPr>
                              <w:spacing w:line="360" w:lineRule="auto"/>
                            </w:pPr>
                          </w:p>
                          <w:p w14:paraId="28C7D537" w14:textId="77777777" w:rsidR="00BE6246" w:rsidRPr="006061AA" w:rsidRDefault="00BE6246" w:rsidP="007221A4">
                            <w:pPr>
                              <w:ind w:leftChars="1" w:left="243" w:hangingChars="100" w:hanging="241"/>
                            </w:pPr>
                            <w:r w:rsidRPr="006061AA">
                              <w:rPr>
                                <w:rFonts w:hint="eastAsia"/>
                              </w:rPr>
                              <w:t>７　私は、本人又は犬山市</w:t>
                            </w:r>
                            <w:r w:rsidR="007754C4">
                              <w:rPr>
                                <w:rFonts w:hint="eastAsia"/>
                              </w:rPr>
                              <w:t>長</w:t>
                            </w:r>
                            <w:r w:rsidRPr="006061AA">
                              <w:rPr>
                                <w:rFonts w:hint="eastAsia"/>
                              </w:rPr>
                              <w:t>から提供資料の提示又は返還を求められたときは、いつでもこれに応じます。</w:t>
                            </w:r>
                          </w:p>
                        </w:txbxContent>
                      </wps:txbx>
                      <wps:bodyPr rot="0" spcFirstLastPara="0" vertOverflow="overflow" horzOverflow="overflow" vert="horz" wrap="square" lIns="72000" tIns="108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243" id="テキスト ボックス 2" o:spid="_x0000_s1027" type="#_x0000_t202" style="position:absolute;left:0;text-align:left;margin-left:1.8pt;margin-top:9.65pt;width:486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" o:allowoverlap="f" fillcolor="white [3201]" strokeweight=".5pt">
                <v:textbox inset="2mm,3mm,2mm">
                  <w:txbxContent>
                    <w:p w14:paraId="281B9915" w14:textId="77777777" w:rsidR="00BE6246" w:rsidRPr="00BE6246" w:rsidRDefault="00BE6246" w:rsidP="00BE6246">
                      <w:pPr>
                        <w:spacing w:line="360" w:lineRule="auto"/>
                        <w:ind w:left="241" w:hangingChars="100" w:hanging="241"/>
                      </w:pPr>
                      <w:r w:rsidRPr="00BE6246">
                        <w:rPr>
                          <w:rFonts w:hint="eastAsia"/>
                        </w:rPr>
                        <w:t>１　私は、</w:t>
                      </w:r>
                      <w:r w:rsidR="00596C96" w:rsidRPr="006061AA">
                        <w:rPr>
                          <w:rFonts w:hint="eastAsia"/>
                        </w:rPr>
                        <w:t>提供を受けた資料（以下「提供資料」という。）</w:t>
                      </w:r>
                      <w:r w:rsidRPr="00BE6246">
                        <w:rPr>
                          <w:rFonts w:hint="eastAsia"/>
                        </w:rPr>
                        <w:t>に係る被保険者（以下「本人」という。</w:t>
                      </w:r>
                      <w:r w:rsidRPr="00BE6246">
                        <w:t>)</w:t>
                      </w:r>
                      <w:r w:rsidRPr="00BE6246">
                        <w:rPr>
                          <w:rFonts w:hint="eastAsia"/>
                        </w:rPr>
                        <w:t>の情報（以下「本人情報」という｡</w:t>
                      </w:r>
                      <w:r w:rsidRPr="00BE6246">
                        <w:t>)</w:t>
                      </w:r>
                      <w:r w:rsidRPr="00BE6246">
                        <w:rPr>
                          <w:rFonts w:hint="eastAsia"/>
                        </w:rPr>
                        <w:t>又は</w:t>
                      </w:r>
                      <w:r w:rsidR="00596C96" w:rsidRPr="006061AA">
                        <w:rPr>
                          <w:rFonts w:hint="eastAsia"/>
                        </w:rPr>
                        <w:t>本人</w:t>
                      </w:r>
                      <w:r w:rsidRPr="00BE6246">
                        <w:rPr>
                          <w:rFonts w:hint="eastAsia"/>
                        </w:rPr>
                        <w:t>の親族の情報（以下「親族情報」という｡</w:t>
                      </w:r>
                      <w:r w:rsidRPr="00BE6246">
                        <w:t>)</w:t>
                      </w:r>
                      <w:r w:rsidRPr="00BE6246">
                        <w:rPr>
                          <w:rFonts w:hint="eastAsia"/>
                        </w:rPr>
                        <w:t>を本人の居宅サービス計画又は施設サービス計画（以下「介護サービス計画」という。）の作成以外の目的には使用しません。</w:t>
                      </w:r>
                    </w:p>
                    <w:p w14:paraId="45CC71ED" w14:textId="77777777" w:rsidR="00BE6246" w:rsidRPr="00BE6246" w:rsidRDefault="00BE6246" w:rsidP="00BE6246">
                      <w:pPr>
                        <w:spacing w:line="360" w:lineRule="auto"/>
                      </w:pPr>
                    </w:p>
                    <w:p w14:paraId="4F3B6CE2" w14:textId="77777777" w:rsidR="00BE6246" w:rsidRPr="00BE6246" w:rsidRDefault="00BE6246" w:rsidP="00BE6246">
                      <w:pPr>
                        <w:spacing w:line="360" w:lineRule="auto"/>
                        <w:ind w:left="241" w:hangingChars="100" w:hanging="241"/>
                      </w:pPr>
                      <w:r w:rsidRPr="00BE6246">
                        <w:rPr>
                          <w:rFonts w:hint="eastAsia"/>
                        </w:rPr>
                        <w:t>２　私は、本人情報を本人の文書による同意を得ることなく本人以外の者に知らせ</w:t>
                      </w:r>
                      <w:r w:rsidR="00A65DC4">
                        <w:rPr>
                          <w:rFonts w:hint="eastAsia"/>
                        </w:rPr>
                        <w:t>、</w:t>
                      </w:r>
                      <w:r w:rsidRPr="00BE6246">
                        <w:rPr>
                          <w:rFonts w:hint="eastAsia"/>
                        </w:rPr>
                        <w:t>若しくは提供し、又は親族情報を</w:t>
                      </w:r>
                      <w:r w:rsidR="006061AA">
                        <w:rPr>
                          <w:rFonts w:hint="eastAsia"/>
                        </w:rPr>
                        <w:t>本人</w:t>
                      </w:r>
                      <w:r w:rsidR="006061AA">
                        <w:t>の</w:t>
                      </w:r>
                      <w:r w:rsidRPr="00BE6246">
                        <w:rPr>
                          <w:rFonts w:hint="eastAsia"/>
                        </w:rPr>
                        <w:t>親族の文書による同意を得ることなく当該親族以外の者に知らせ</w:t>
                      </w:r>
                      <w:r w:rsidR="00A65DC4">
                        <w:rPr>
                          <w:rFonts w:hint="eastAsia"/>
                        </w:rPr>
                        <w:t>、</w:t>
                      </w:r>
                      <w:r w:rsidRPr="00BE6246">
                        <w:rPr>
                          <w:rFonts w:hint="eastAsia"/>
                        </w:rPr>
                        <w:t>若しくは提供することはしません。</w:t>
                      </w:r>
                    </w:p>
                    <w:p w14:paraId="35CD077F" w14:textId="77777777" w:rsidR="00BE6246" w:rsidRPr="00BE6246" w:rsidRDefault="00BE6246" w:rsidP="00BE6246">
                      <w:pPr>
                        <w:spacing w:line="360" w:lineRule="auto"/>
                      </w:pPr>
                    </w:p>
                    <w:p w14:paraId="15A57479" w14:textId="77777777" w:rsidR="00BE6246" w:rsidRPr="00BE6246" w:rsidRDefault="00BE6246" w:rsidP="00BE6246">
                      <w:pPr>
                        <w:spacing w:line="360" w:lineRule="auto"/>
                        <w:ind w:left="241" w:hangingChars="100" w:hanging="241"/>
                      </w:pPr>
                      <w:r w:rsidRPr="00BE6246">
                        <w:rPr>
                          <w:rFonts w:hint="eastAsia"/>
                        </w:rPr>
                        <w:t>３　私は、私の従業者又は従業者であった者が、上記の１及び２に記した行為を行わないよう必要な措置を講じます。</w:t>
                      </w:r>
                    </w:p>
                    <w:p w14:paraId="0771F790" w14:textId="77777777" w:rsidR="00BE6246" w:rsidRPr="00BE6246" w:rsidRDefault="00BE6246" w:rsidP="00BE6246">
                      <w:pPr>
                        <w:spacing w:line="360" w:lineRule="auto"/>
                      </w:pPr>
                    </w:p>
                    <w:p w14:paraId="3A330C3B" w14:textId="77777777" w:rsidR="00BE6246" w:rsidRPr="00BE6246" w:rsidRDefault="00BE6246" w:rsidP="00BE6246">
                      <w:pPr>
                        <w:spacing w:line="360" w:lineRule="auto"/>
                        <w:ind w:left="241" w:hangingChars="100" w:hanging="241"/>
                      </w:pPr>
                      <w:r w:rsidRPr="00BE6246">
                        <w:rPr>
                          <w:rFonts w:hint="eastAsia"/>
                        </w:rPr>
                        <w:t>４　私は、</w:t>
                      </w:r>
                      <w:r w:rsidR="007754C4" w:rsidRPr="00BE6246">
                        <w:rPr>
                          <w:rFonts w:hint="eastAsia"/>
                        </w:rPr>
                        <w:t>提供資料を</w:t>
                      </w:r>
                      <w:r w:rsidRPr="00BE6246">
                        <w:rPr>
                          <w:rFonts w:hint="eastAsia"/>
                        </w:rPr>
                        <w:t>本人の同意を得ることなく、</w:t>
                      </w:r>
                      <w:r w:rsidR="007754C4">
                        <w:rPr>
                          <w:rFonts w:hint="eastAsia"/>
                        </w:rPr>
                        <w:t>介護サービス計画</w:t>
                      </w:r>
                      <w:r w:rsidRPr="00BE6246">
                        <w:rPr>
                          <w:rFonts w:hint="eastAsia"/>
                        </w:rPr>
                        <w:t>及び住宅改修</w:t>
                      </w:r>
                      <w:r w:rsidR="00596C96" w:rsidRPr="006061AA">
                        <w:rPr>
                          <w:rFonts w:hint="eastAsia"/>
                        </w:rPr>
                        <w:t>に係る</w:t>
                      </w:r>
                      <w:r w:rsidRPr="00BE6246">
                        <w:rPr>
                          <w:rFonts w:hint="eastAsia"/>
                        </w:rPr>
                        <w:t>理由書</w:t>
                      </w:r>
                      <w:r w:rsidR="00596C96" w:rsidRPr="006061AA">
                        <w:rPr>
                          <w:rFonts w:hint="eastAsia"/>
                        </w:rPr>
                        <w:t>の</w:t>
                      </w:r>
                      <w:r w:rsidRPr="00BE6246">
                        <w:rPr>
                          <w:rFonts w:hint="eastAsia"/>
                        </w:rPr>
                        <w:t>作成以外の目的で複写し、又は複製しません。</w:t>
                      </w:r>
                    </w:p>
                    <w:p w14:paraId="536900C2" w14:textId="77777777" w:rsidR="00BE6246" w:rsidRPr="00BE6246" w:rsidRDefault="00BE6246" w:rsidP="00BE6246">
                      <w:pPr>
                        <w:spacing w:line="360" w:lineRule="auto"/>
                      </w:pPr>
                    </w:p>
                    <w:p w14:paraId="7E4EFDB2" w14:textId="77777777" w:rsidR="00BE6246" w:rsidRPr="00BE6246" w:rsidRDefault="00BE6246" w:rsidP="00BE6246">
                      <w:pPr>
                        <w:spacing w:line="360" w:lineRule="auto"/>
                        <w:ind w:left="241" w:hangingChars="100" w:hanging="241"/>
                      </w:pPr>
                      <w:r w:rsidRPr="00BE6246">
                        <w:rPr>
                          <w:rFonts w:hint="eastAsia"/>
                        </w:rPr>
                        <w:t>５　私は、提供資料を厳重に管理し、紛失</w:t>
                      </w:r>
                      <w:r w:rsidR="007221A4">
                        <w:rPr>
                          <w:rFonts w:hint="eastAsia"/>
                        </w:rPr>
                        <w:t>又は</w:t>
                      </w:r>
                      <w:r w:rsidRPr="00BE6246">
                        <w:rPr>
                          <w:rFonts w:hint="eastAsia"/>
                        </w:rPr>
                        <w:t>破損しないよう適正な保管に努めるとともに、</w:t>
                      </w:r>
                      <w:r w:rsidR="00FC6F7B">
                        <w:rPr>
                          <w:rFonts w:hint="eastAsia"/>
                        </w:rPr>
                        <w:t>当該</w:t>
                      </w:r>
                      <w:r w:rsidRPr="00BE6246">
                        <w:rPr>
                          <w:rFonts w:hint="eastAsia"/>
                        </w:rPr>
                        <w:t>資料を紛失又は破損した場合は、直ちに本人に連絡し、その指示に従い善処します。</w:t>
                      </w:r>
                    </w:p>
                    <w:p w14:paraId="37679318" w14:textId="77777777" w:rsidR="00BE6246" w:rsidRPr="00BE6246" w:rsidRDefault="00BE6246" w:rsidP="00BE6246">
                      <w:pPr>
                        <w:spacing w:line="360" w:lineRule="auto"/>
                      </w:pPr>
                    </w:p>
                    <w:p w14:paraId="1B82DC42" w14:textId="77777777" w:rsidR="00BE6246" w:rsidRPr="00BE6246" w:rsidRDefault="00BE6246" w:rsidP="00BE6246">
                      <w:pPr>
                        <w:spacing w:line="360" w:lineRule="auto"/>
                        <w:ind w:left="241" w:hangingChars="100" w:hanging="241"/>
                      </w:pPr>
                      <w:r w:rsidRPr="00BE6246">
                        <w:rPr>
                          <w:rFonts w:hint="eastAsia"/>
                        </w:rPr>
                        <w:t>６　私は、本人との居宅介護支援、介護予防支援、施設サービス又は小規模多機能型居宅介護の提供に係る契約関係が終了した場合その他提供資料を所持する必要がなくなったときは、当該資料を責任を持って廃棄します。</w:t>
                      </w:r>
                    </w:p>
                    <w:p w14:paraId="06488FF8" w14:textId="77777777" w:rsidR="00BE6246" w:rsidRPr="00BE6246" w:rsidRDefault="00BE6246" w:rsidP="00BE6246">
                      <w:pPr>
                        <w:spacing w:line="360" w:lineRule="auto"/>
                      </w:pPr>
                    </w:p>
                    <w:p w14:paraId="28C7D537" w14:textId="77777777" w:rsidR="00BE6246" w:rsidRPr="006061AA" w:rsidRDefault="00BE6246" w:rsidP="007221A4">
                      <w:pPr>
                        <w:ind w:leftChars="1" w:left="243" w:hangingChars="100" w:hanging="241"/>
                      </w:pPr>
                      <w:r w:rsidRPr="006061AA">
                        <w:rPr>
                          <w:rFonts w:hint="eastAsia"/>
                        </w:rPr>
                        <w:t>７　私は、本人又は犬山市</w:t>
                      </w:r>
                      <w:r w:rsidR="007754C4">
                        <w:rPr>
                          <w:rFonts w:hint="eastAsia"/>
                        </w:rPr>
                        <w:t>長</w:t>
                      </w:r>
                      <w:r w:rsidRPr="006061AA">
                        <w:rPr>
                          <w:rFonts w:hint="eastAsia"/>
                        </w:rPr>
                        <w:t>から提供資料の提示又は返還を求められたときは、いつでもこれに応じます。</w:t>
                      </w:r>
                    </w:p>
                  </w:txbxContent>
                </v:textbox>
                <w10:wrap type="square"/>
              </v:shape>
            </w:pict>
          </mc:Fallback>
        </mc:AlternateContent>
      </w:r>
    </w:p>
    <w:p w14:paraId="52285F7A" w14:textId="77777777" w:rsidR="00BE6246" w:rsidRPr="00BE6246" w:rsidRDefault="00BE6246" w:rsidP="00BE6246">
      <w:pPr>
        <w:ind w:left="723" w:hangingChars="300" w:hanging="723"/>
      </w:pPr>
      <w:r w:rsidRPr="00E770EB">
        <w:rPr>
          <w:rFonts w:hint="eastAsia"/>
        </w:rPr>
        <w:t>（注）上記の遵守事項に違反した場合、今後の資料提供が受けられなくなる場合があります。</w:t>
      </w:r>
    </w:p>
    <w:sectPr w:rsidR="00BE6246" w:rsidRPr="00BE6246" w:rsidSect="00FB37E2">
      <w:pgSz w:w="11906" w:h="16838" w:code="9"/>
      <w:pgMar w:top="737" w:right="1134" w:bottom="737"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28A7" w14:textId="77777777" w:rsidR="009316A5" w:rsidRDefault="009316A5" w:rsidP="004E7EE5">
      <w:r>
        <w:separator/>
      </w:r>
    </w:p>
  </w:endnote>
  <w:endnote w:type="continuationSeparator" w:id="0">
    <w:p w14:paraId="06BA7127" w14:textId="77777777" w:rsidR="009316A5" w:rsidRDefault="009316A5" w:rsidP="004E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6CC5" w14:textId="77777777" w:rsidR="009316A5" w:rsidRDefault="009316A5" w:rsidP="004E7EE5">
      <w:r>
        <w:separator/>
      </w:r>
    </w:p>
  </w:footnote>
  <w:footnote w:type="continuationSeparator" w:id="0">
    <w:p w14:paraId="2108C20B" w14:textId="77777777" w:rsidR="009316A5" w:rsidRDefault="009316A5" w:rsidP="004E7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08"/>
    <w:rsid w:val="00063EF2"/>
    <w:rsid w:val="0012464A"/>
    <w:rsid w:val="002D2E32"/>
    <w:rsid w:val="00333AC4"/>
    <w:rsid w:val="004057F1"/>
    <w:rsid w:val="00455480"/>
    <w:rsid w:val="004E7EE5"/>
    <w:rsid w:val="00596C96"/>
    <w:rsid w:val="006061AA"/>
    <w:rsid w:val="00691808"/>
    <w:rsid w:val="007221A4"/>
    <w:rsid w:val="00750793"/>
    <w:rsid w:val="00754BEC"/>
    <w:rsid w:val="00755C40"/>
    <w:rsid w:val="007754C4"/>
    <w:rsid w:val="00844883"/>
    <w:rsid w:val="00853A80"/>
    <w:rsid w:val="009316A5"/>
    <w:rsid w:val="0098167C"/>
    <w:rsid w:val="00A37508"/>
    <w:rsid w:val="00A541EB"/>
    <w:rsid w:val="00A65DC4"/>
    <w:rsid w:val="00BA0986"/>
    <w:rsid w:val="00BE6246"/>
    <w:rsid w:val="00CC53FF"/>
    <w:rsid w:val="00E036DA"/>
    <w:rsid w:val="00F1518B"/>
    <w:rsid w:val="00FB37E2"/>
    <w:rsid w:val="00FC6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947CC5"/>
  <w15:chartTrackingRefBased/>
  <w15:docId w15:val="{A5464085-D99A-47F5-89ED-B206D12B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3F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EE5"/>
    <w:pPr>
      <w:tabs>
        <w:tab w:val="center" w:pos="4252"/>
        <w:tab w:val="right" w:pos="8504"/>
      </w:tabs>
      <w:snapToGrid w:val="0"/>
    </w:pPr>
  </w:style>
  <w:style w:type="character" w:customStyle="1" w:styleId="a5">
    <w:name w:val="ヘッダー (文字)"/>
    <w:basedOn w:val="a0"/>
    <w:link w:val="a4"/>
    <w:uiPriority w:val="99"/>
    <w:rsid w:val="004E7EE5"/>
    <w:rPr>
      <w:sz w:val="24"/>
    </w:rPr>
  </w:style>
  <w:style w:type="paragraph" w:styleId="a6">
    <w:name w:val="footer"/>
    <w:basedOn w:val="a"/>
    <w:link w:val="a7"/>
    <w:uiPriority w:val="99"/>
    <w:unhideWhenUsed/>
    <w:rsid w:val="004E7EE5"/>
    <w:pPr>
      <w:tabs>
        <w:tab w:val="center" w:pos="4252"/>
        <w:tab w:val="right" w:pos="8504"/>
      </w:tabs>
      <w:snapToGrid w:val="0"/>
    </w:pPr>
  </w:style>
  <w:style w:type="character" w:customStyle="1" w:styleId="a7">
    <w:name w:val="フッター (文字)"/>
    <w:basedOn w:val="a0"/>
    <w:link w:val="a6"/>
    <w:uiPriority w:val="99"/>
    <w:rsid w:val="004E7EE5"/>
    <w:rPr>
      <w:sz w:val="24"/>
    </w:rPr>
  </w:style>
  <w:style w:type="character" w:styleId="a8">
    <w:name w:val="annotation reference"/>
    <w:basedOn w:val="a0"/>
    <w:uiPriority w:val="99"/>
    <w:semiHidden/>
    <w:unhideWhenUsed/>
    <w:rsid w:val="00754BEC"/>
    <w:rPr>
      <w:sz w:val="18"/>
      <w:szCs w:val="18"/>
    </w:rPr>
  </w:style>
  <w:style w:type="paragraph" w:styleId="a9">
    <w:name w:val="annotation text"/>
    <w:basedOn w:val="a"/>
    <w:link w:val="aa"/>
    <w:uiPriority w:val="99"/>
    <w:semiHidden/>
    <w:unhideWhenUsed/>
    <w:rsid w:val="00754BEC"/>
    <w:pPr>
      <w:jc w:val="left"/>
    </w:pPr>
  </w:style>
  <w:style w:type="character" w:customStyle="1" w:styleId="aa">
    <w:name w:val="コメント文字列 (文字)"/>
    <w:basedOn w:val="a0"/>
    <w:link w:val="a9"/>
    <w:uiPriority w:val="99"/>
    <w:semiHidden/>
    <w:rsid w:val="00754BEC"/>
    <w:rPr>
      <w:sz w:val="24"/>
    </w:rPr>
  </w:style>
  <w:style w:type="paragraph" w:styleId="ab">
    <w:name w:val="annotation subject"/>
    <w:basedOn w:val="a9"/>
    <w:next w:val="a9"/>
    <w:link w:val="ac"/>
    <w:uiPriority w:val="99"/>
    <w:semiHidden/>
    <w:unhideWhenUsed/>
    <w:rsid w:val="00754BEC"/>
    <w:rPr>
      <w:b/>
      <w:bCs/>
    </w:rPr>
  </w:style>
  <w:style w:type="character" w:customStyle="1" w:styleId="ac">
    <w:name w:val="コメント内容 (文字)"/>
    <w:basedOn w:val="aa"/>
    <w:link w:val="ab"/>
    <w:uiPriority w:val="99"/>
    <w:semiHidden/>
    <w:rsid w:val="00754BEC"/>
    <w:rPr>
      <w:b/>
      <w:bCs/>
      <w:sz w:val="24"/>
    </w:rPr>
  </w:style>
  <w:style w:type="paragraph" w:styleId="ad">
    <w:name w:val="Balloon Text"/>
    <w:basedOn w:val="a"/>
    <w:link w:val="ae"/>
    <w:uiPriority w:val="99"/>
    <w:semiHidden/>
    <w:unhideWhenUsed/>
    <w:rsid w:val="00754B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4B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A729-C9D3-4EC5-9D01-682D8F9F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山市</dc:creator>
  <cp:keywords/>
  <dc:description/>
  <cp:lastModifiedBy>lgclt1115</cp:lastModifiedBy>
  <cp:revision>13</cp:revision>
  <cp:lastPrinted>2020-10-01T08:40:00Z</cp:lastPrinted>
  <dcterms:created xsi:type="dcterms:W3CDTF">2020-09-28T05:53:00Z</dcterms:created>
  <dcterms:modified xsi:type="dcterms:W3CDTF">2023-10-16T00:52:00Z</dcterms:modified>
</cp:coreProperties>
</file>